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D576" w14:textId="77777777" w:rsidR="00BE038D" w:rsidRPr="00BE038D" w:rsidRDefault="00BE038D" w:rsidP="00BE038D">
      <w:pPr>
        <w:ind w:left="-540"/>
        <w:jc w:val="both"/>
        <w:rPr>
          <w:rFonts w:ascii="TH SarabunPSK" w:hAnsi="TH SarabunPSK" w:cs="TH SarabunPSK"/>
          <w:b/>
          <w:bCs/>
          <w:sz w:val="52"/>
          <w:szCs w:val="52"/>
        </w:rPr>
      </w:pPr>
      <w:proofErr w:type="gramStart"/>
      <w:r w:rsidRPr="009146CA">
        <w:rPr>
          <w:rFonts w:ascii="TH SarabunPSK" w:hAnsi="TH SarabunPSK" w:cs="TH SarabunPSK"/>
          <w:b/>
          <w:bCs/>
          <w:sz w:val="52"/>
          <w:szCs w:val="52"/>
          <w:u w:val="single"/>
        </w:rPr>
        <w:t>Report</w:t>
      </w:r>
      <w:r w:rsidRPr="00BE038D">
        <w:rPr>
          <w:rFonts w:ascii="TH SarabunPSK" w:hAnsi="TH SarabunPSK" w:cs="TH SarabunPSK"/>
          <w:b/>
          <w:bCs/>
          <w:sz w:val="52"/>
          <w:szCs w:val="52"/>
        </w:rPr>
        <w:t xml:space="preserve"> :</w:t>
      </w:r>
      <w:proofErr w:type="gramEnd"/>
      <w:r w:rsidRPr="00BE038D">
        <w:rPr>
          <w:rFonts w:ascii="TH SarabunPSK" w:hAnsi="TH SarabunPSK" w:cs="TH SarabunPSK"/>
          <w:b/>
          <w:bCs/>
          <w:sz w:val="52"/>
          <w:szCs w:val="52"/>
        </w:rPr>
        <w:t xml:space="preserve"> Assignment 1 </w:t>
      </w:r>
      <w:r w:rsidRPr="00BE038D">
        <w:rPr>
          <w:rFonts w:ascii="TH SarabunPSK" w:hAnsi="TH SarabunPSK" w:cs="TH SarabunPSK" w:hint="cs"/>
          <w:b/>
          <w:bCs/>
          <w:sz w:val="52"/>
          <w:szCs w:val="52"/>
          <w:cs/>
        </w:rPr>
        <w:t>(</w:t>
      </w:r>
      <w:r w:rsidRPr="00BE038D">
        <w:rPr>
          <w:rFonts w:ascii="TH SarabunPSK" w:hAnsi="TH SarabunPSK" w:cs="TH SarabunPSK"/>
          <w:b/>
          <w:bCs/>
          <w:sz w:val="52"/>
          <w:szCs w:val="52"/>
        </w:rPr>
        <w:t>input/output</w:t>
      </w:r>
      <w:r w:rsidRPr="00BE038D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906"/>
        <w:tblW w:w="9173" w:type="dxa"/>
        <w:jc w:val="center"/>
        <w:tblLook w:val="04A0" w:firstRow="1" w:lastRow="0" w:firstColumn="1" w:lastColumn="0" w:noHBand="0" w:noVBand="1"/>
      </w:tblPr>
      <w:tblGrid>
        <w:gridCol w:w="1653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BE038D" w14:paraId="2678E052" w14:textId="77777777" w:rsidTr="009146CA">
        <w:trPr>
          <w:trHeight w:val="405"/>
          <w:jc w:val="center"/>
        </w:trPr>
        <w:tc>
          <w:tcPr>
            <w:tcW w:w="1653" w:type="dxa"/>
          </w:tcPr>
          <w:p w14:paraId="11705739" w14:textId="77777777" w:rsidR="00BE038D" w:rsidRPr="00BE038D" w:rsidRDefault="00BE038D" w:rsidP="009146CA">
            <w:pPr>
              <w:jc w:val="center"/>
              <w:rPr>
                <w:rFonts w:ascii="TH SarabunPSK" w:hAnsi="TH SarabunPSK" w:cs="TH SarabunPSK" w:hint="cs"/>
              </w:rPr>
            </w:pPr>
            <w:proofErr w:type="spellStart"/>
            <w:r w:rsidRPr="00BE038D">
              <w:rPr>
                <w:rFonts w:ascii="TH SarabunPSK" w:hAnsi="TH SarabunPSK" w:cs="TH SarabunPSK"/>
                <w:sz w:val="36"/>
                <w:szCs w:val="44"/>
              </w:rPr>
              <w:t>scanf</w:t>
            </w:r>
            <w:proofErr w:type="spellEnd"/>
          </w:p>
        </w:tc>
        <w:tc>
          <w:tcPr>
            <w:tcW w:w="940" w:type="dxa"/>
          </w:tcPr>
          <w:p w14:paraId="1DCECD92" w14:textId="77777777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d</w:t>
            </w:r>
          </w:p>
        </w:tc>
        <w:tc>
          <w:tcPr>
            <w:tcW w:w="940" w:type="dxa"/>
          </w:tcPr>
          <w:p w14:paraId="21B125CB" w14:textId="77777777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</w:t>
            </w:r>
            <w:proofErr w:type="spellStart"/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llu</w:t>
            </w:r>
            <w:proofErr w:type="spellEnd"/>
          </w:p>
        </w:tc>
        <w:tc>
          <w:tcPr>
            <w:tcW w:w="940" w:type="dxa"/>
          </w:tcPr>
          <w:p w14:paraId="2403A8BA" w14:textId="77777777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f</w:t>
            </w:r>
          </w:p>
        </w:tc>
        <w:tc>
          <w:tcPr>
            <w:tcW w:w="940" w:type="dxa"/>
          </w:tcPr>
          <w:p w14:paraId="3B6CA217" w14:textId="77777777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</w:t>
            </w:r>
            <w:proofErr w:type="spellStart"/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lf</w:t>
            </w:r>
            <w:proofErr w:type="spellEnd"/>
          </w:p>
        </w:tc>
        <w:tc>
          <w:tcPr>
            <w:tcW w:w="940" w:type="dxa"/>
          </w:tcPr>
          <w:p w14:paraId="519320E0" w14:textId="77777777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</w:t>
            </w:r>
            <w:proofErr w:type="spellStart"/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Lf</w:t>
            </w:r>
            <w:proofErr w:type="spellEnd"/>
          </w:p>
        </w:tc>
        <w:tc>
          <w:tcPr>
            <w:tcW w:w="940" w:type="dxa"/>
          </w:tcPr>
          <w:p w14:paraId="14610705" w14:textId="77777777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e</w:t>
            </w:r>
          </w:p>
        </w:tc>
        <w:tc>
          <w:tcPr>
            <w:tcW w:w="940" w:type="dxa"/>
          </w:tcPr>
          <w:p w14:paraId="695715E4" w14:textId="77777777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c</w:t>
            </w:r>
          </w:p>
        </w:tc>
        <w:tc>
          <w:tcPr>
            <w:tcW w:w="940" w:type="dxa"/>
          </w:tcPr>
          <w:p w14:paraId="4CEFCC2E" w14:textId="77777777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s</w:t>
            </w:r>
          </w:p>
        </w:tc>
      </w:tr>
      <w:tr w:rsidR="00BE038D" w14:paraId="3B736283" w14:textId="77777777" w:rsidTr="009146CA">
        <w:trPr>
          <w:trHeight w:val="405"/>
          <w:jc w:val="center"/>
        </w:trPr>
        <w:tc>
          <w:tcPr>
            <w:tcW w:w="1653" w:type="dxa"/>
          </w:tcPr>
          <w:p w14:paraId="06427AF1" w14:textId="56015499" w:rsidR="00BE038D" w:rsidRPr="009146CA" w:rsidRDefault="009146CA" w:rsidP="009146CA">
            <w:pPr>
              <w:rPr>
                <w:rFonts w:ascii="TH SarabunPSK" w:hAnsi="TH SarabunPSK" w:cs="TH SarabunPSK" w:hint="cs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u</w:t>
            </w:r>
            <w:r w:rsidR="00BE038D" w:rsidRPr="009146CA">
              <w:rPr>
                <w:rFonts w:ascii="TH SarabunPSK" w:hAnsi="TH SarabunPSK" w:cs="TH SarabunPSK" w:hint="cs"/>
                <w:sz w:val="36"/>
                <w:szCs w:val="44"/>
              </w:rPr>
              <w:t>nsigned int</w:t>
            </w:r>
          </w:p>
        </w:tc>
        <w:tc>
          <w:tcPr>
            <w:tcW w:w="940" w:type="dxa"/>
          </w:tcPr>
          <w:p w14:paraId="3F73182A" w14:textId="0A09C6B7" w:rsidR="00BE038D" w:rsidRPr="00FE5D6C" w:rsidRDefault="00FE5D6C" w:rsidP="00FE5D6C">
            <w:pPr>
              <w:jc w:val="center"/>
              <w:rPr>
                <w:rFonts w:ascii="TH SarabunPSK" w:hAnsi="TH SarabunPSK" w:cs="TH SarabunPSK" w:hint="cs"/>
              </w:rPr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0" w:type="dxa"/>
          </w:tcPr>
          <w:p w14:paraId="3D72C7F8" w14:textId="3F7C2F99" w:rsidR="00BE038D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0" w:type="dxa"/>
          </w:tcPr>
          <w:p w14:paraId="776E3E39" w14:textId="33206F11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5B55F556" w14:textId="7EAC2657" w:rsidR="00BE038D" w:rsidRPr="00856C79" w:rsidRDefault="00856C79" w:rsidP="00FE5D6C">
            <w:pPr>
              <w:jc w:val="center"/>
              <w:rPr>
                <w:rFonts w:ascii="TH SarabunPSK" w:hAnsi="TH SarabunPSK" w:cs="TH SarabunPSK" w:hint="cs"/>
              </w:rPr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0BB1BBFD" w14:textId="491C2A54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3C8580EC" w14:textId="0875228A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68AFB76C" w14:textId="3AC4B7FC" w:rsidR="00BE038D" w:rsidRDefault="00D827B8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0" w:type="dxa"/>
          </w:tcPr>
          <w:p w14:paraId="381C9455" w14:textId="335E1238" w:rsidR="00BE038D" w:rsidRDefault="00D827B8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</w:tr>
      <w:tr w:rsidR="00BE038D" w14:paraId="102C50F2" w14:textId="77777777" w:rsidTr="009146CA">
        <w:trPr>
          <w:trHeight w:val="423"/>
          <w:jc w:val="center"/>
        </w:trPr>
        <w:tc>
          <w:tcPr>
            <w:tcW w:w="1653" w:type="dxa"/>
          </w:tcPr>
          <w:p w14:paraId="54970911" w14:textId="133CAF6E" w:rsidR="00BE038D" w:rsidRPr="009146CA" w:rsidRDefault="00BE038D" w:rsidP="009146CA">
            <w:pPr>
              <w:rPr>
                <w:rFonts w:ascii="TH SarabunPSK" w:hAnsi="TH SarabunPSK" w:cs="TH SarabunPSK" w:hint="cs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int</w:t>
            </w:r>
          </w:p>
        </w:tc>
        <w:tc>
          <w:tcPr>
            <w:tcW w:w="940" w:type="dxa"/>
          </w:tcPr>
          <w:p w14:paraId="4143A3F9" w14:textId="41197797" w:rsidR="00BE038D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0" w:type="dxa"/>
          </w:tcPr>
          <w:p w14:paraId="5AF65648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3758E54B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68613F9E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75D27446" w14:textId="5890B4E7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25C3A681" w14:textId="10BACA13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5DD76D1E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2C81F1F7" w14:textId="77777777" w:rsidR="00BE038D" w:rsidRDefault="00BE038D" w:rsidP="00FE5D6C">
            <w:pPr>
              <w:jc w:val="center"/>
            </w:pPr>
          </w:p>
        </w:tc>
      </w:tr>
      <w:tr w:rsidR="00BE038D" w14:paraId="6E1AAE9E" w14:textId="77777777" w:rsidTr="009146CA">
        <w:trPr>
          <w:trHeight w:val="405"/>
          <w:jc w:val="center"/>
        </w:trPr>
        <w:tc>
          <w:tcPr>
            <w:tcW w:w="1653" w:type="dxa"/>
          </w:tcPr>
          <w:p w14:paraId="0F2A20F2" w14:textId="3E532727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36"/>
              </w:rPr>
              <w:t>long</w:t>
            </w:r>
          </w:p>
        </w:tc>
        <w:tc>
          <w:tcPr>
            <w:tcW w:w="940" w:type="dxa"/>
          </w:tcPr>
          <w:p w14:paraId="5E3E8CE6" w14:textId="090DA6B6" w:rsidR="00BE038D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0" w:type="dxa"/>
          </w:tcPr>
          <w:p w14:paraId="20B03B1C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23D855B3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3D5C742B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1EE15BAE" w14:textId="4278DA55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4686F5AE" w14:textId="68E6E862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428BFB63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0F37E361" w14:textId="77777777" w:rsidR="00BE038D" w:rsidRDefault="00BE038D" w:rsidP="00FE5D6C">
            <w:pPr>
              <w:jc w:val="center"/>
            </w:pPr>
          </w:p>
        </w:tc>
      </w:tr>
      <w:tr w:rsidR="00BE038D" w14:paraId="2AEBDD13" w14:textId="77777777" w:rsidTr="009146CA">
        <w:trPr>
          <w:trHeight w:val="405"/>
          <w:jc w:val="center"/>
        </w:trPr>
        <w:tc>
          <w:tcPr>
            <w:tcW w:w="1653" w:type="dxa"/>
          </w:tcPr>
          <w:p w14:paraId="10A9CDF3" w14:textId="1CF1D49B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 xml:space="preserve">long </w:t>
            </w:r>
            <w:proofErr w:type="spellStart"/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long</w:t>
            </w:r>
            <w:proofErr w:type="spellEnd"/>
          </w:p>
        </w:tc>
        <w:tc>
          <w:tcPr>
            <w:tcW w:w="940" w:type="dxa"/>
          </w:tcPr>
          <w:p w14:paraId="5D4EA224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2CAF2821" w14:textId="1A3AE12B" w:rsidR="00BE038D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0" w:type="dxa"/>
          </w:tcPr>
          <w:p w14:paraId="56A346CA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50DF9431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2C44E95A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6AB8FB75" w14:textId="7D6DDB41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5593A892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1CB6C68D" w14:textId="77777777" w:rsidR="00BE038D" w:rsidRDefault="00BE038D" w:rsidP="00FE5D6C">
            <w:pPr>
              <w:jc w:val="center"/>
            </w:pPr>
          </w:p>
        </w:tc>
      </w:tr>
      <w:tr w:rsidR="00BE038D" w14:paraId="3708716B" w14:textId="77777777" w:rsidTr="009146CA">
        <w:trPr>
          <w:trHeight w:val="405"/>
          <w:jc w:val="center"/>
        </w:trPr>
        <w:tc>
          <w:tcPr>
            <w:tcW w:w="1653" w:type="dxa"/>
          </w:tcPr>
          <w:p w14:paraId="358CF12D" w14:textId="42B169C2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float</w:t>
            </w:r>
          </w:p>
        </w:tc>
        <w:tc>
          <w:tcPr>
            <w:tcW w:w="940" w:type="dxa"/>
          </w:tcPr>
          <w:p w14:paraId="7B0D2BED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435B2878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1B2C69B9" w14:textId="5FDCE744" w:rsidR="00BE038D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0" w:type="dxa"/>
          </w:tcPr>
          <w:p w14:paraId="11E0A7CA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7291B218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5A6A2805" w14:textId="7A813CC7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358E37D6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2C00D56D" w14:textId="77777777" w:rsidR="00BE038D" w:rsidRDefault="00BE038D" w:rsidP="00FE5D6C">
            <w:pPr>
              <w:jc w:val="center"/>
            </w:pPr>
          </w:p>
        </w:tc>
      </w:tr>
      <w:tr w:rsidR="00BE038D" w14:paraId="73E0688A" w14:textId="77777777" w:rsidTr="009146CA">
        <w:trPr>
          <w:trHeight w:val="405"/>
          <w:jc w:val="center"/>
        </w:trPr>
        <w:tc>
          <w:tcPr>
            <w:tcW w:w="1653" w:type="dxa"/>
          </w:tcPr>
          <w:p w14:paraId="59F3DFE6" w14:textId="6931E853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Double</w:t>
            </w:r>
          </w:p>
        </w:tc>
        <w:tc>
          <w:tcPr>
            <w:tcW w:w="940" w:type="dxa"/>
          </w:tcPr>
          <w:p w14:paraId="7BE16613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1115D9D8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0E52FF86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2121792B" w14:textId="38A101D5" w:rsidR="00BE038D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0" w:type="dxa"/>
          </w:tcPr>
          <w:p w14:paraId="1C323706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4D7590D5" w14:textId="4B059B59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3242294D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2F37345C" w14:textId="77777777" w:rsidR="00BE038D" w:rsidRDefault="00BE038D" w:rsidP="00FE5D6C">
            <w:pPr>
              <w:jc w:val="center"/>
            </w:pPr>
          </w:p>
        </w:tc>
      </w:tr>
      <w:tr w:rsidR="00BE038D" w14:paraId="0A8D4139" w14:textId="77777777" w:rsidTr="009146CA">
        <w:trPr>
          <w:trHeight w:val="423"/>
          <w:jc w:val="center"/>
        </w:trPr>
        <w:tc>
          <w:tcPr>
            <w:tcW w:w="1653" w:type="dxa"/>
          </w:tcPr>
          <w:p w14:paraId="03175C0A" w14:textId="226F860A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extend</w:t>
            </w:r>
          </w:p>
        </w:tc>
        <w:tc>
          <w:tcPr>
            <w:tcW w:w="940" w:type="dxa"/>
          </w:tcPr>
          <w:p w14:paraId="3232A04F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5B3CC4C7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4555DB1D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09C3B2B1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33AAEAE5" w14:textId="13D011F6" w:rsidR="00BE038D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0" w:type="dxa"/>
          </w:tcPr>
          <w:p w14:paraId="3F022EAE" w14:textId="31258551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51C59ABB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24CDE9C0" w14:textId="77777777" w:rsidR="00BE038D" w:rsidRDefault="00BE038D" w:rsidP="00FE5D6C">
            <w:pPr>
              <w:jc w:val="center"/>
            </w:pPr>
          </w:p>
        </w:tc>
      </w:tr>
      <w:tr w:rsidR="00BE038D" w14:paraId="26C1598C" w14:textId="77777777" w:rsidTr="009146CA">
        <w:trPr>
          <w:trHeight w:val="405"/>
          <w:jc w:val="center"/>
        </w:trPr>
        <w:tc>
          <w:tcPr>
            <w:tcW w:w="1653" w:type="dxa"/>
          </w:tcPr>
          <w:p w14:paraId="680BCC58" w14:textId="76D57819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char</w:t>
            </w:r>
          </w:p>
        </w:tc>
        <w:tc>
          <w:tcPr>
            <w:tcW w:w="940" w:type="dxa"/>
          </w:tcPr>
          <w:p w14:paraId="27AB455B" w14:textId="5C71AAB1" w:rsidR="00BE038D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0" w:type="dxa"/>
          </w:tcPr>
          <w:p w14:paraId="7090716C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705C335E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1C2B9629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4F2C63DB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74FFB4E7" w14:textId="0778420E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10CBF4C9" w14:textId="304DCC15" w:rsidR="00BE038D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0" w:type="dxa"/>
          </w:tcPr>
          <w:p w14:paraId="7B7A8806" w14:textId="77777777" w:rsidR="00BE038D" w:rsidRDefault="00BE038D" w:rsidP="00FE5D6C">
            <w:pPr>
              <w:jc w:val="center"/>
            </w:pPr>
          </w:p>
        </w:tc>
      </w:tr>
      <w:tr w:rsidR="00BE038D" w14:paraId="5948CAB8" w14:textId="77777777" w:rsidTr="009146CA">
        <w:trPr>
          <w:trHeight w:val="405"/>
          <w:jc w:val="center"/>
        </w:trPr>
        <w:tc>
          <w:tcPr>
            <w:tcW w:w="1653" w:type="dxa"/>
          </w:tcPr>
          <w:p w14:paraId="62952401" w14:textId="57BDEB1A" w:rsidR="00BE038D" w:rsidRPr="009146CA" w:rsidRDefault="00BE038D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String</w:t>
            </w:r>
          </w:p>
        </w:tc>
        <w:tc>
          <w:tcPr>
            <w:tcW w:w="940" w:type="dxa"/>
          </w:tcPr>
          <w:p w14:paraId="0E931388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3B6101BA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138C14B0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00026ECC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786126D4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421B7EFD" w14:textId="2B8ACD75" w:rsidR="00BE038D" w:rsidRDefault="00856C79" w:rsidP="00FE5D6C">
            <w:pPr>
              <w:jc w:val="center"/>
            </w:pPr>
            <w:r w:rsidRPr="00856C79">
              <w:rPr>
                <w:rFonts w:ascii="TH SarabunPSK" w:hAnsi="TH SarabunPSK" w:cs="TH SarabunPSK" w:hint="cs"/>
                <w:sz w:val="36"/>
                <w:szCs w:val="44"/>
              </w:rPr>
              <w:sym w:font="Wingdings" w:char="F0FB"/>
            </w:r>
          </w:p>
        </w:tc>
        <w:tc>
          <w:tcPr>
            <w:tcW w:w="940" w:type="dxa"/>
          </w:tcPr>
          <w:p w14:paraId="33E38DCC" w14:textId="77777777" w:rsidR="00BE038D" w:rsidRDefault="00BE038D" w:rsidP="00FE5D6C">
            <w:pPr>
              <w:jc w:val="center"/>
            </w:pPr>
          </w:p>
        </w:tc>
        <w:tc>
          <w:tcPr>
            <w:tcW w:w="940" w:type="dxa"/>
          </w:tcPr>
          <w:p w14:paraId="3BC39570" w14:textId="339B0092" w:rsidR="00BE038D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</w:tr>
    </w:tbl>
    <w:p w14:paraId="485EE986" w14:textId="3BF7AF35" w:rsidR="007B3243" w:rsidRPr="00856C79" w:rsidRDefault="00BE038D" w:rsidP="009146CA">
      <w:pPr>
        <w:jc w:val="center"/>
        <w:rPr>
          <w:rFonts w:ascii="TH SarabunPSK" w:hAnsi="TH SarabunPSK" w:cs="TH SarabunPSK"/>
          <w:sz w:val="40"/>
          <w:szCs w:val="40"/>
          <w:u w:val="single"/>
        </w:rPr>
      </w:pPr>
      <w:r w:rsidRPr="00856C79">
        <w:rPr>
          <w:rFonts w:ascii="TH SarabunPSK" w:hAnsi="TH SarabunPSK" w:cs="TH SarabunPSK" w:hint="cs"/>
          <w:sz w:val="40"/>
          <w:szCs w:val="40"/>
          <w:u w:val="single"/>
          <w:cs/>
        </w:rPr>
        <w:t>ตารางการแสดงผล</w:t>
      </w:r>
    </w:p>
    <w:p w14:paraId="28096031" w14:textId="77777777" w:rsidR="009146CA" w:rsidRPr="009146CA" w:rsidRDefault="009146CA" w:rsidP="009146CA">
      <w:pPr>
        <w:jc w:val="center"/>
        <w:rPr>
          <w:rFonts w:ascii="TH SarabunPSK" w:hAnsi="TH SarabunPSK" w:cs="TH SarabunPSK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529"/>
        <w:tblW w:w="9213" w:type="dxa"/>
        <w:jc w:val="center"/>
        <w:tblLook w:val="04A0" w:firstRow="1" w:lastRow="0" w:firstColumn="1" w:lastColumn="0" w:noHBand="0" w:noVBand="1"/>
      </w:tblPr>
      <w:tblGrid>
        <w:gridCol w:w="1661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9146CA" w14:paraId="2DED9D0D" w14:textId="77777777" w:rsidTr="009146CA">
        <w:trPr>
          <w:trHeight w:val="435"/>
          <w:jc w:val="center"/>
        </w:trPr>
        <w:tc>
          <w:tcPr>
            <w:tcW w:w="1661" w:type="dxa"/>
          </w:tcPr>
          <w:p w14:paraId="0EC5CF72" w14:textId="574D6752" w:rsidR="009146CA" w:rsidRPr="00BE038D" w:rsidRDefault="009146CA" w:rsidP="009146CA">
            <w:pPr>
              <w:jc w:val="center"/>
              <w:rPr>
                <w:rFonts w:ascii="TH SarabunPSK" w:hAnsi="TH SarabunPSK" w:cs="TH SarabunPSK" w:hint="cs"/>
              </w:rPr>
            </w:pPr>
            <w:proofErr w:type="spellStart"/>
            <w:r>
              <w:rPr>
                <w:rFonts w:ascii="TH SarabunPSK" w:hAnsi="TH SarabunPSK" w:cs="TH SarabunPSK"/>
                <w:sz w:val="36"/>
                <w:szCs w:val="44"/>
              </w:rPr>
              <w:t>printf</w:t>
            </w:r>
            <w:proofErr w:type="spellEnd"/>
          </w:p>
        </w:tc>
        <w:tc>
          <w:tcPr>
            <w:tcW w:w="944" w:type="dxa"/>
          </w:tcPr>
          <w:p w14:paraId="55B3FD50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d</w:t>
            </w:r>
          </w:p>
        </w:tc>
        <w:tc>
          <w:tcPr>
            <w:tcW w:w="944" w:type="dxa"/>
          </w:tcPr>
          <w:p w14:paraId="7509C90A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</w:t>
            </w:r>
            <w:proofErr w:type="spellStart"/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llu</w:t>
            </w:r>
            <w:proofErr w:type="spellEnd"/>
          </w:p>
        </w:tc>
        <w:tc>
          <w:tcPr>
            <w:tcW w:w="944" w:type="dxa"/>
          </w:tcPr>
          <w:p w14:paraId="137282D1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f</w:t>
            </w:r>
          </w:p>
        </w:tc>
        <w:tc>
          <w:tcPr>
            <w:tcW w:w="944" w:type="dxa"/>
          </w:tcPr>
          <w:p w14:paraId="2B113AE8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</w:t>
            </w:r>
            <w:proofErr w:type="spellStart"/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lf</w:t>
            </w:r>
            <w:proofErr w:type="spellEnd"/>
          </w:p>
        </w:tc>
        <w:tc>
          <w:tcPr>
            <w:tcW w:w="944" w:type="dxa"/>
          </w:tcPr>
          <w:p w14:paraId="4F0DABD9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</w:t>
            </w:r>
            <w:proofErr w:type="spellStart"/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Lf</w:t>
            </w:r>
            <w:proofErr w:type="spellEnd"/>
          </w:p>
        </w:tc>
        <w:tc>
          <w:tcPr>
            <w:tcW w:w="944" w:type="dxa"/>
          </w:tcPr>
          <w:p w14:paraId="5A868E4E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e</w:t>
            </w:r>
          </w:p>
        </w:tc>
        <w:tc>
          <w:tcPr>
            <w:tcW w:w="944" w:type="dxa"/>
          </w:tcPr>
          <w:p w14:paraId="770E2471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c</w:t>
            </w:r>
          </w:p>
        </w:tc>
        <w:tc>
          <w:tcPr>
            <w:tcW w:w="944" w:type="dxa"/>
          </w:tcPr>
          <w:p w14:paraId="749908A5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%s</w:t>
            </w:r>
          </w:p>
        </w:tc>
      </w:tr>
      <w:tr w:rsidR="009146CA" w14:paraId="37341325" w14:textId="77777777" w:rsidTr="009146CA">
        <w:trPr>
          <w:trHeight w:val="435"/>
          <w:jc w:val="center"/>
        </w:trPr>
        <w:tc>
          <w:tcPr>
            <w:tcW w:w="1661" w:type="dxa"/>
          </w:tcPr>
          <w:p w14:paraId="0FAEBFFC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unsigned int</w:t>
            </w:r>
          </w:p>
        </w:tc>
        <w:tc>
          <w:tcPr>
            <w:tcW w:w="944" w:type="dxa"/>
          </w:tcPr>
          <w:p w14:paraId="3E07EC3B" w14:textId="0FAE3759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50FE6A6D" w14:textId="514A5F84" w:rsidR="009146CA" w:rsidRDefault="00C1500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4B45AD04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4B0B4EFD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0BE22644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7DE2B6D2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7D8C985C" w14:textId="762007FD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15BE0E37" w14:textId="77777777" w:rsidR="009146CA" w:rsidRDefault="009146CA" w:rsidP="00FE5D6C">
            <w:pPr>
              <w:jc w:val="center"/>
            </w:pPr>
          </w:p>
        </w:tc>
      </w:tr>
      <w:tr w:rsidR="009146CA" w14:paraId="57D0A5C8" w14:textId="77777777" w:rsidTr="009146CA">
        <w:trPr>
          <w:trHeight w:val="455"/>
          <w:jc w:val="center"/>
        </w:trPr>
        <w:tc>
          <w:tcPr>
            <w:tcW w:w="1661" w:type="dxa"/>
          </w:tcPr>
          <w:p w14:paraId="63CF5100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int</w:t>
            </w:r>
          </w:p>
        </w:tc>
        <w:tc>
          <w:tcPr>
            <w:tcW w:w="944" w:type="dxa"/>
          </w:tcPr>
          <w:p w14:paraId="23634FAF" w14:textId="298E0C27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33F4A885" w14:textId="2D3F308F" w:rsidR="009146CA" w:rsidRDefault="00C1500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4BF1B5C8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12D78DBB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7264EAC4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248F4502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27573578" w14:textId="45DF7F14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57AB0AF8" w14:textId="77777777" w:rsidR="009146CA" w:rsidRDefault="009146CA" w:rsidP="00FE5D6C">
            <w:pPr>
              <w:jc w:val="center"/>
            </w:pPr>
          </w:p>
        </w:tc>
      </w:tr>
      <w:tr w:rsidR="009146CA" w14:paraId="3E0078C7" w14:textId="77777777" w:rsidTr="009146CA">
        <w:trPr>
          <w:trHeight w:val="435"/>
          <w:jc w:val="center"/>
        </w:trPr>
        <w:tc>
          <w:tcPr>
            <w:tcW w:w="1661" w:type="dxa"/>
          </w:tcPr>
          <w:p w14:paraId="7A74D3C0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long</w:t>
            </w:r>
          </w:p>
        </w:tc>
        <w:tc>
          <w:tcPr>
            <w:tcW w:w="944" w:type="dxa"/>
          </w:tcPr>
          <w:p w14:paraId="6EEC74BE" w14:textId="4974FE32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004790F1" w14:textId="0B24A42B" w:rsidR="009146CA" w:rsidRDefault="00AB0AD7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54902107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384FDB38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6A99B4C1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25B83FE9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2878816C" w14:textId="2A1AFA02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3209D36B" w14:textId="77777777" w:rsidR="009146CA" w:rsidRDefault="009146CA" w:rsidP="00FE5D6C">
            <w:pPr>
              <w:jc w:val="center"/>
            </w:pPr>
          </w:p>
        </w:tc>
      </w:tr>
      <w:tr w:rsidR="009146CA" w14:paraId="104EF51A" w14:textId="77777777" w:rsidTr="009146CA">
        <w:trPr>
          <w:trHeight w:val="435"/>
          <w:jc w:val="center"/>
        </w:trPr>
        <w:tc>
          <w:tcPr>
            <w:tcW w:w="1661" w:type="dxa"/>
          </w:tcPr>
          <w:p w14:paraId="33263A05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 xml:space="preserve">long </w:t>
            </w:r>
            <w:proofErr w:type="spellStart"/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long</w:t>
            </w:r>
            <w:proofErr w:type="spellEnd"/>
          </w:p>
        </w:tc>
        <w:tc>
          <w:tcPr>
            <w:tcW w:w="944" w:type="dxa"/>
          </w:tcPr>
          <w:p w14:paraId="5C8C8F7B" w14:textId="2848AFB0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17694E55" w14:textId="17BABABF" w:rsidR="009146CA" w:rsidRDefault="00AB0AD7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3DEED4E4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0E6A09A5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1500B81D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57A3FAB7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48D61193" w14:textId="67F5ED19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576D1F19" w14:textId="77777777" w:rsidR="009146CA" w:rsidRDefault="009146CA" w:rsidP="00FE5D6C">
            <w:pPr>
              <w:jc w:val="center"/>
            </w:pPr>
          </w:p>
        </w:tc>
      </w:tr>
      <w:tr w:rsidR="009146CA" w14:paraId="72486EF8" w14:textId="77777777" w:rsidTr="009146CA">
        <w:trPr>
          <w:trHeight w:val="435"/>
          <w:jc w:val="center"/>
        </w:trPr>
        <w:tc>
          <w:tcPr>
            <w:tcW w:w="1661" w:type="dxa"/>
          </w:tcPr>
          <w:p w14:paraId="401D92F4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float</w:t>
            </w:r>
          </w:p>
        </w:tc>
        <w:tc>
          <w:tcPr>
            <w:tcW w:w="944" w:type="dxa"/>
          </w:tcPr>
          <w:p w14:paraId="499B706F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6B352B56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71CC7A59" w14:textId="2C360979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4C7EAF21" w14:textId="74F16ACB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33115623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3B224BB1" w14:textId="7B57F990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2DBE8A03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01C15E39" w14:textId="77777777" w:rsidR="009146CA" w:rsidRDefault="009146CA" w:rsidP="00FE5D6C">
            <w:pPr>
              <w:jc w:val="center"/>
            </w:pPr>
          </w:p>
        </w:tc>
      </w:tr>
      <w:tr w:rsidR="009146CA" w14:paraId="723D4F75" w14:textId="77777777" w:rsidTr="009146CA">
        <w:trPr>
          <w:trHeight w:val="435"/>
          <w:jc w:val="center"/>
        </w:trPr>
        <w:tc>
          <w:tcPr>
            <w:tcW w:w="1661" w:type="dxa"/>
          </w:tcPr>
          <w:p w14:paraId="5FD61E20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Double</w:t>
            </w:r>
          </w:p>
        </w:tc>
        <w:tc>
          <w:tcPr>
            <w:tcW w:w="944" w:type="dxa"/>
          </w:tcPr>
          <w:p w14:paraId="344E901C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44FB5DE2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7A4D8D86" w14:textId="30163F99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0C3B5980" w14:textId="6C9ADC56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5BE534E0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032A6A1E" w14:textId="790E0D42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0D35B43A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604FD8CE" w14:textId="77777777" w:rsidR="009146CA" w:rsidRDefault="009146CA" w:rsidP="00FE5D6C">
            <w:pPr>
              <w:jc w:val="center"/>
            </w:pPr>
          </w:p>
        </w:tc>
      </w:tr>
      <w:tr w:rsidR="009146CA" w14:paraId="2C82AF38" w14:textId="77777777" w:rsidTr="009146CA">
        <w:trPr>
          <w:trHeight w:val="455"/>
          <w:jc w:val="center"/>
        </w:trPr>
        <w:tc>
          <w:tcPr>
            <w:tcW w:w="1661" w:type="dxa"/>
          </w:tcPr>
          <w:p w14:paraId="351E3D5B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extend</w:t>
            </w:r>
          </w:p>
        </w:tc>
        <w:tc>
          <w:tcPr>
            <w:tcW w:w="944" w:type="dxa"/>
          </w:tcPr>
          <w:p w14:paraId="64249DA7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6BC10873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676E1C7C" w14:textId="6092A5D9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0647B2DE" w14:textId="0C03D358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07A59EC2" w14:textId="09CF9371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77C81D1D" w14:textId="2B1F983C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5311DAEB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6F084D19" w14:textId="77777777" w:rsidR="009146CA" w:rsidRDefault="009146CA" w:rsidP="00FE5D6C">
            <w:pPr>
              <w:jc w:val="center"/>
            </w:pPr>
          </w:p>
        </w:tc>
      </w:tr>
      <w:tr w:rsidR="009146CA" w14:paraId="14998A5C" w14:textId="77777777" w:rsidTr="009146CA">
        <w:trPr>
          <w:trHeight w:val="435"/>
          <w:jc w:val="center"/>
        </w:trPr>
        <w:tc>
          <w:tcPr>
            <w:tcW w:w="1661" w:type="dxa"/>
          </w:tcPr>
          <w:p w14:paraId="2C88C9FE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char</w:t>
            </w:r>
          </w:p>
        </w:tc>
        <w:tc>
          <w:tcPr>
            <w:tcW w:w="944" w:type="dxa"/>
          </w:tcPr>
          <w:p w14:paraId="16B9D62A" w14:textId="0788BF85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7259C845" w14:textId="2427F6DC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7964F60D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31403BA6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083D0A94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28CB76E1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209C6889" w14:textId="6095D822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  <w:tc>
          <w:tcPr>
            <w:tcW w:w="944" w:type="dxa"/>
          </w:tcPr>
          <w:p w14:paraId="2B631E98" w14:textId="77777777" w:rsidR="009146CA" w:rsidRDefault="009146CA" w:rsidP="00FE5D6C">
            <w:pPr>
              <w:jc w:val="center"/>
            </w:pPr>
          </w:p>
        </w:tc>
      </w:tr>
      <w:tr w:rsidR="009146CA" w14:paraId="318A3943" w14:textId="77777777" w:rsidTr="009146CA">
        <w:trPr>
          <w:trHeight w:val="435"/>
          <w:jc w:val="center"/>
        </w:trPr>
        <w:tc>
          <w:tcPr>
            <w:tcW w:w="1661" w:type="dxa"/>
          </w:tcPr>
          <w:p w14:paraId="615D966E" w14:textId="77777777" w:rsidR="009146CA" w:rsidRPr="009146CA" w:rsidRDefault="009146CA" w:rsidP="009146CA">
            <w:pPr>
              <w:rPr>
                <w:rFonts w:ascii="TH SarabunPSK" w:hAnsi="TH SarabunPSK" w:cs="TH SarabunPSK" w:hint="cs"/>
                <w:sz w:val="36"/>
                <w:szCs w:val="44"/>
              </w:rPr>
            </w:pPr>
            <w:r w:rsidRPr="009146CA">
              <w:rPr>
                <w:rFonts w:ascii="TH SarabunPSK" w:hAnsi="TH SarabunPSK" w:cs="TH SarabunPSK" w:hint="cs"/>
                <w:sz w:val="36"/>
                <w:szCs w:val="44"/>
              </w:rPr>
              <w:t>String</w:t>
            </w:r>
          </w:p>
        </w:tc>
        <w:tc>
          <w:tcPr>
            <w:tcW w:w="944" w:type="dxa"/>
          </w:tcPr>
          <w:p w14:paraId="5E60DDD7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452B5FD1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2C079F2E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3B7281C6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32E96F82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40679B41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61BBDBF6" w14:textId="77777777" w:rsidR="009146CA" w:rsidRDefault="009146CA" w:rsidP="00FE5D6C">
            <w:pPr>
              <w:jc w:val="center"/>
            </w:pPr>
          </w:p>
        </w:tc>
        <w:tc>
          <w:tcPr>
            <w:tcW w:w="944" w:type="dxa"/>
          </w:tcPr>
          <w:p w14:paraId="7EF253EA" w14:textId="6F917A73" w:rsidR="009146CA" w:rsidRDefault="00FE5D6C" w:rsidP="00FE5D6C">
            <w:pPr>
              <w:jc w:val="center"/>
            </w:pPr>
            <w:r w:rsidRPr="00FE5D6C">
              <w:rPr>
                <w:rFonts w:ascii="TH SarabunPSK" w:hAnsi="TH SarabunPSK" w:cs="TH SarabunPSK" w:hint="cs"/>
                <w:sz w:val="32"/>
                <w:szCs w:val="40"/>
              </w:rPr>
              <w:sym w:font="Wingdings" w:char="F0FC"/>
            </w:r>
          </w:p>
        </w:tc>
      </w:tr>
    </w:tbl>
    <w:p w14:paraId="7774A805" w14:textId="515EB5CF" w:rsidR="009146CA" w:rsidRDefault="009146CA">
      <w:pPr>
        <w:rPr>
          <w:rFonts w:ascii="TH SarabunPSK" w:hAnsi="TH SarabunPSK" w:cs="TH SarabunPSK"/>
          <w:sz w:val="36"/>
          <w:szCs w:val="44"/>
        </w:rPr>
      </w:pPr>
    </w:p>
    <w:p w14:paraId="3971B8EA" w14:textId="0BD179D9" w:rsidR="009146CA" w:rsidRPr="00856C79" w:rsidRDefault="00FE5D6C" w:rsidP="00FE5D6C">
      <w:pPr>
        <w:jc w:val="center"/>
        <w:rPr>
          <w:rFonts w:ascii="TH SarabunPSK" w:hAnsi="TH SarabunPSK" w:cs="TH SarabunPSK"/>
          <w:sz w:val="28"/>
          <w:szCs w:val="36"/>
          <w:u w:val="single"/>
        </w:rPr>
      </w:pPr>
      <w:r w:rsidRPr="00856C79">
        <w:rPr>
          <w:rFonts w:ascii="TH SarabunPSK" w:hAnsi="TH SarabunPSK" w:cs="TH SarabunPSK"/>
          <w:b/>
          <w:bCs/>
          <w:noProof/>
          <w:sz w:val="40"/>
          <w:szCs w:val="48"/>
          <w:u w:val="single"/>
        </w:rPr>
        <w:lastRenderedPageBreak/>
        <w:drawing>
          <wp:anchor distT="0" distB="0" distL="114300" distR="114300" simplePos="0" relativeHeight="251655680" behindDoc="0" locked="0" layoutInCell="1" allowOverlap="1" wp14:anchorId="71460702" wp14:editId="65445790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943600" cy="2541270"/>
            <wp:effectExtent l="0" t="0" r="0" b="0"/>
            <wp:wrapThrough wrapText="bothSides">
              <wp:wrapPolygon edited="0">
                <wp:start x="0" y="0"/>
                <wp:lineTo x="0" y="21373"/>
                <wp:lineTo x="21531" y="21373"/>
                <wp:lineTo x="21531" y="0"/>
                <wp:lineTo x="0" y="0"/>
              </wp:wrapPolygon>
            </wp:wrapThrough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6C79">
        <w:rPr>
          <w:rFonts w:ascii="TH SarabunPSK" w:hAnsi="TH SarabunPSK" w:cs="TH SarabunPSK"/>
          <w:b/>
          <w:bCs/>
          <w:sz w:val="40"/>
          <w:szCs w:val="48"/>
          <w:u w:val="single"/>
        </w:rPr>
        <w:t>Source Code</w:t>
      </w:r>
      <w:r w:rsidRPr="00856C79">
        <w:rPr>
          <w:rFonts w:ascii="TH SarabunPSK" w:hAnsi="TH SarabunPSK" w:cs="TH SarabunPSK"/>
          <w:sz w:val="36"/>
          <w:szCs w:val="44"/>
          <w:u w:val="single"/>
        </w:rPr>
        <w:t xml:space="preserve"> </w:t>
      </w:r>
    </w:p>
    <w:p w14:paraId="14A454BF" w14:textId="0CF43860" w:rsidR="00856C79" w:rsidRDefault="00856C79" w:rsidP="00856C79">
      <w:pPr>
        <w:jc w:val="center"/>
        <w:rPr>
          <w:rFonts w:ascii="TH SarabunPSK" w:hAnsi="TH SarabunPSK" w:cs="TH SarabunPSK"/>
          <w:sz w:val="36"/>
          <w:szCs w:val="44"/>
        </w:rPr>
      </w:pPr>
    </w:p>
    <w:p w14:paraId="0FF86BF0" w14:textId="3D30A474" w:rsidR="009F66B2" w:rsidRDefault="00856C79" w:rsidP="009F66B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856C79">
        <w:rPr>
          <w:rFonts w:ascii="TH SarabunPSK" w:hAnsi="TH SarabunPSK" w:cs="TH SarabunPSK" w:hint="cs"/>
          <w:b/>
          <w:bCs/>
          <w:sz w:val="32"/>
          <w:szCs w:val="40"/>
          <w:cs/>
        </w:rPr>
        <w:t>หน้าจอผลการทดสอบ</w:t>
      </w:r>
    </w:p>
    <w:p w14:paraId="25FD6227" w14:textId="102D93DC" w:rsidR="009F66B2" w:rsidRPr="009F66B2" w:rsidRDefault="009F66B2" w:rsidP="009F66B2">
      <w:pPr>
        <w:rPr>
          <w:rFonts w:ascii="TH SarabunPSK" w:hAnsi="TH SarabunPSK" w:cs="TH SarabunPSK"/>
          <w:sz w:val="36"/>
          <w:szCs w:val="36"/>
        </w:rPr>
      </w:pPr>
      <w:r w:rsidRPr="009F66B2">
        <w:rPr>
          <w:rFonts w:ascii="TH SarabunPSK" w:hAnsi="TH SarabunPSK" w:cs="TH SarabunPSK" w:hint="cs"/>
          <w:sz w:val="36"/>
          <w:szCs w:val="36"/>
          <w:cs/>
        </w:rPr>
        <w:t xml:space="preserve">ทดสอบตาราง </w:t>
      </w:r>
      <w:proofErr w:type="spellStart"/>
      <w:r w:rsidRPr="009F66B2">
        <w:rPr>
          <w:rFonts w:ascii="TH SarabunPSK" w:hAnsi="TH SarabunPSK" w:cs="TH SarabunPSK"/>
          <w:sz w:val="36"/>
          <w:szCs w:val="36"/>
        </w:rPr>
        <w:t>scanf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:</w:t>
      </w:r>
    </w:p>
    <w:p w14:paraId="37FD7804" w14:textId="0E21BBE7" w:rsidR="009F66B2" w:rsidRDefault="009F66B2" w:rsidP="009F66B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B05879">
        <w:rPr>
          <w:rFonts w:ascii="TH SarabunPSK" w:hAnsi="TH SarabunPSK" w:cs="TH SarabunPSK"/>
          <w:b/>
          <w:bCs/>
          <w:noProof/>
          <w:sz w:val="8"/>
          <w:szCs w:val="12"/>
          <w:cs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2E725966" wp14:editId="0159108F">
                <wp:simplePos x="0" y="0"/>
                <wp:positionH relativeFrom="column">
                  <wp:posOffset>-730250</wp:posOffset>
                </wp:positionH>
                <wp:positionV relativeFrom="paragraph">
                  <wp:posOffset>108585</wp:posOffset>
                </wp:positionV>
                <wp:extent cx="1947545" cy="588645"/>
                <wp:effectExtent l="0" t="0" r="1460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3D9F" w14:textId="3E88BBAA" w:rsidR="00B05879" w:rsidRPr="00B05879" w:rsidRDefault="00B05879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B058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ำหนดให้ตัวแปร </w:t>
                            </w:r>
                            <w:r w:rsidRPr="00B0587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 </w:t>
                            </w:r>
                            <w:r w:rsidRPr="00B0587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ป็นตัวแปรแบบ </w:t>
                            </w:r>
                            <w:r w:rsidRPr="00B0587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unsigned int</w:t>
                            </w:r>
                            <w:r w:rsid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ราะต้องการทด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259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5pt;margin-top:8.55pt;width:153.35pt;height:46.3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" strokecolor="red">
                <v:textbox>
                  <w:txbxContent>
                    <w:p w14:paraId="72113D9F" w14:textId="3E88BBAA" w:rsidR="00B05879" w:rsidRPr="00B05879" w:rsidRDefault="00B05879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B058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ำหนดให้ตัวแปร </w:t>
                      </w:r>
                      <w:r w:rsidRPr="00B05879">
                        <w:rPr>
                          <w:rFonts w:ascii="TH SarabunPSK" w:hAnsi="TH SarabunPSK" w:cs="TH SarabunPSK"/>
                          <w:sz w:val="28"/>
                        </w:rPr>
                        <w:t xml:space="preserve">a </w:t>
                      </w:r>
                      <w:r w:rsidRPr="00B0587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ป็นตัวแปรแบบ </w:t>
                      </w:r>
                      <w:r w:rsidRPr="00B05879">
                        <w:rPr>
                          <w:rFonts w:ascii="TH SarabunPSK" w:hAnsi="TH SarabunPSK" w:cs="TH SarabunPSK"/>
                          <w:sz w:val="28"/>
                        </w:rPr>
                        <w:t>unsigned int</w:t>
                      </w:r>
                      <w:r w:rsid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ราะต้องการทดสอ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2CADF2" w14:textId="04D8F9D6" w:rsidR="008C2ECE" w:rsidRPr="00B05879" w:rsidRDefault="004270A4" w:rsidP="00B05879">
      <w:pPr>
        <w:rPr>
          <w:rFonts w:ascii="TH SarabunPSK" w:hAnsi="TH SarabunPSK" w:cs="TH SarabunPSK" w:hint="cs"/>
          <w:b/>
          <w:bCs/>
          <w:sz w:val="8"/>
          <w:szCs w:val="12"/>
          <w:cs/>
        </w:rPr>
      </w:pPr>
      <w:r w:rsidRPr="00B05879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90315FE" wp14:editId="0FA84CF7">
                <wp:simplePos x="0" y="0"/>
                <wp:positionH relativeFrom="margin">
                  <wp:posOffset>1783080</wp:posOffset>
                </wp:positionH>
                <wp:positionV relativeFrom="paragraph">
                  <wp:posOffset>53975</wp:posOffset>
                </wp:positionV>
                <wp:extent cx="2545080" cy="140462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64B8" w14:textId="6821C534" w:rsidR="00B05879" w:rsidRPr="004270A4" w:rsidRDefault="00B05879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ราจะทดสอบตาราง </w:t>
                            </w:r>
                            <w:proofErr w:type="spellStart"/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canf</w:t>
                            </w:r>
                            <w:proofErr w:type="spellEnd"/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="004270A4" w:rsidRP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โดยให้รับ </w:t>
                            </w:r>
                            <w:r w:rsidR="004270A4" w:rsidRPr="004270A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input </w:t>
                            </w:r>
                            <w:r w:rsidR="004270A4" w:rsidRP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มาแบบ </w:t>
                            </w:r>
                            <w:r w:rsidR="004270A4" w:rsidRPr="004270A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%f</w:t>
                            </w:r>
                            <w:r w:rsidR="004270A4" w:rsidRP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เพื่อดูว่าค่าที่รับมาจะรับได้ถูกต้อง</w:t>
                            </w:r>
                            <w:r w:rsid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รือไ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315FE" id="_x0000_s1027" type="#_x0000_t202" style="position:absolute;margin-left:140.4pt;margin-top:4.25pt;width:200.4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" strokecolor="red">
                <v:textbox style="mso-fit-shape-to-text:t">
                  <w:txbxContent>
                    <w:p w14:paraId="71BE64B8" w14:textId="6821C534" w:rsidR="00B05879" w:rsidRPr="004270A4" w:rsidRDefault="00B05879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ราจะทดสอบตาราง </w:t>
                      </w:r>
                      <w:proofErr w:type="spellStart"/>
                      <w:r w:rsidRPr="004270A4">
                        <w:rPr>
                          <w:rFonts w:ascii="TH SarabunPSK" w:hAnsi="TH SarabunPSK" w:cs="TH SarabunPSK" w:hint="cs"/>
                          <w:sz w:val="28"/>
                        </w:rPr>
                        <w:t>scanf</w:t>
                      </w:r>
                      <w:proofErr w:type="spellEnd"/>
                      <w:r w:rsidRPr="004270A4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="004270A4" w:rsidRP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โดยให้รับ </w:t>
                      </w:r>
                      <w:r w:rsidR="004270A4" w:rsidRPr="004270A4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input </w:t>
                      </w:r>
                      <w:r w:rsidR="004270A4" w:rsidRP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มาแบบ </w:t>
                      </w:r>
                      <w:r w:rsidR="004270A4" w:rsidRPr="004270A4">
                        <w:rPr>
                          <w:rFonts w:ascii="TH SarabunPSK" w:hAnsi="TH SarabunPSK" w:cs="TH SarabunPSK" w:hint="cs"/>
                          <w:sz w:val="28"/>
                        </w:rPr>
                        <w:t>%f</w:t>
                      </w:r>
                      <w:r w:rsidR="004270A4" w:rsidRP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เพื่อดูว่าค่าที่รับมาจะรับได้ถูกต้อง</w:t>
                      </w:r>
                      <w:r w:rsid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รือไม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669FA" w14:textId="0AE14CAB" w:rsidR="008C2ECE" w:rsidRDefault="004270A4" w:rsidP="008C2ECE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730FB2" wp14:editId="3601CD8F">
                <wp:simplePos x="0" y="0"/>
                <wp:positionH relativeFrom="column">
                  <wp:posOffset>1173480</wp:posOffset>
                </wp:positionH>
                <wp:positionV relativeFrom="paragraph">
                  <wp:posOffset>1449070</wp:posOffset>
                </wp:positionV>
                <wp:extent cx="838200" cy="1516380"/>
                <wp:effectExtent l="0" t="0" r="1905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516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DFB99" id="Straight Connector 1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14.1pt" to="158.4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Pr="004270A4">
        <w:rPr>
          <w:rFonts w:ascii="TH SarabunPSK" w:hAnsi="TH SarabunPSK" w:cs="TH SarabunPSK"/>
          <w:b/>
          <w:bCs/>
          <w:noProof/>
          <w:sz w:val="32"/>
          <w:szCs w:val="40"/>
          <w:cs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2EB4021" wp14:editId="65E86FA9">
                <wp:simplePos x="0" y="0"/>
                <wp:positionH relativeFrom="column">
                  <wp:posOffset>1695450</wp:posOffset>
                </wp:positionH>
                <wp:positionV relativeFrom="paragraph">
                  <wp:posOffset>2702560</wp:posOffset>
                </wp:positionV>
                <wp:extent cx="2895600" cy="1404620"/>
                <wp:effectExtent l="0" t="0" r="1905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A284" w14:textId="6917EB6A" w:rsidR="004270A4" w:rsidRPr="004270A4" w:rsidRDefault="004270A4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าสามารถดูผลได้จาก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ชื่อ</w:t>
                            </w:r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int = … </w:t>
                            </w:r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บค่า</w:t>
                            </w:r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ด้ถูกต้องไหมเพราะตัวแปรแบบ </w:t>
                            </w:r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unsigned int </w:t>
                            </w:r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ามารถ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สดงผล</w:t>
                            </w:r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่า ออกม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ด้ว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ormat </w:t>
                            </w:r>
                            <w:r w:rsidR="00C150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specifi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%d </w:t>
                            </w:r>
                            <w:r w:rsidRPr="004270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ด้ถูกต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อยู่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B4021" id="_x0000_s1028" type="#_x0000_t202" style="position:absolute;margin-left:133.5pt;margin-top:212.8pt;width:228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" strokecolor="red">
                <v:textbox style="mso-fit-shape-to-text:t">
                  <w:txbxContent>
                    <w:p w14:paraId="1782A284" w14:textId="6917EB6A" w:rsidR="004270A4" w:rsidRPr="004270A4" w:rsidRDefault="004270A4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าสามารถดูผลได้จากตัว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ชื่อ</w:t>
                      </w:r>
                      <w:r w:rsidRP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270A4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int = … </w:t>
                      </w:r>
                      <w:r w:rsidRP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่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ับค่า</w:t>
                      </w:r>
                      <w:r w:rsidRP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ด้ถูกต้องไหมเพราะตัวแปรแบบ </w:t>
                      </w:r>
                      <w:r w:rsidRPr="004270A4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unsigned int </w:t>
                      </w:r>
                      <w:r w:rsidRP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ามารถ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สดงผล</w:t>
                      </w:r>
                      <w:r w:rsidRP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่า ออกม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ด้ว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format </w:t>
                      </w:r>
                      <w:r w:rsidR="00C1500C">
                        <w:rPr>
                          <w:rFonts w:ascii="TH SarabunPSK" w:hAnsi="TH SarabunPSK" w:cs="TH SarabunPSK"/>
                          <w:sz w:val="28"/>
                        </w:rPr>
                        <w:t xml:space="preserve">specifi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%d </w:t>
                      </w:r>
                      <w:r w:rsidRPr="004270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ด้ถูกต้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อยู่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79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21DDA5" wp14:editId="59543A2D">
                <wp:simplePos x="0" y="0"/>
                <wp:positionH relativeFrom="column">
                  <wp:posOffset>1013460</wp:posOffset>
                </wp:positionH>
                <wp:positionV relativeFrom="paragraph">
                  <wp:posOffset>168910</wp:posOffset>
                </wp:positionV>
                <wp:extent cx="1767840" cy="998220"/>
                <wp:effectExtent l="0" t="0" r="2286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40" cy="9982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AC6C2" id="Straight Connector 14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8pt,13.3pt" to="219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B05879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22C203" wp14:editId="2CFE4673">
                <wp:simplePos x="0" y="0"/>
                <wp:positionH relativeFrom="column">
                  <wp:posOffset>68580</wp:posOffset>
                </wp:positionH>
                <wp:positionV relativeFrom="paragraph">
                  <wp:posOffset>1905</wp:posOffset>
                </wp:positionV>
                <wp:extent cx="231140" cy="563880"/>
                <wp:effectExtent l="0" t="0" r="3556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140" cy="563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3CE57" id="Straight Connector 13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15pt" to="23.6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" strokecolor="red" strokeweight=".5pt">
                <v:stroke joinstyle="miter"/>
              </v:line>
            </w:pict>
          </mc:Fallback>
        </mc:AlternateContent>
      </w:r>
      <w:r w:rsidR="00B05879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4D0986" wp14:editId="0360C3D6">
                <wp:simplePos x="0" y="0"/>
                <wp:positionH relativeFrom="column">
                  <wp:posOffset>561340</wp:posOffset>
                </wp:positionH>
                <wp:positionV relativeFrom="paragraph">
                  <wp:posOffset>1337945</wp:posOffset>
                </wp:positionV>
                <wp:extent cx="768350" cy="112395"/>
                <wp:effectExtent l="0" t="0" r="1270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123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58F33" id="Rectangle 11" o:spid="_x0000_s1026" style="position:absolute;margin-left:44.2pt;margin-top:105.35pt;width:60.5pt;height:8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" filled="f" strokecolor="red" strokeweight="1pt"/>
            </w:pict>
          </mc:Fallback>
        </mc:AlternateContent>
      </w:r>
      <w:r w:rsidR="00B05879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0F5494" wp14:editId="251DDC3C">
                <wp:simplePos x="0" y="0"/>
                <wp:positionH relativeFrom="column">
                  <wp:posOffset>558800</wp:posOffset>
                </wp:positionH>
                <wp:positionV relativeFrom="paragraph">
                  <wp:posOffset>1162685</wp:posOffset>
                </wp:positionV>
                <wp:extent cx="457200" cy="112395"/>
                <wp:effectExtent l="0" t="0" r="1905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3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DEEA2" id="Rectangle 10" o:spid="_x0000_s1026" style="position:absolute;margin-left:44pt;margin-top:91.55pt;width:36pt;height: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" filled="f" strokecolor="red" strokeweight="1pt"/>
            </w:pict>
          </mc:Fallback>
        </mc:AlternateContent>
      </w:r>
      <w:r w:rsidR="00B05879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CFA01D" wp14:editId="19F4A41B">
                <wp:simplePos x="0" y="0"/>
                <wp:positionH relativeFrom="column">
                  <wp:posOffset>248920</wp:posOffset>
                </wp:positionH>
                <wp:positionV relativeFrom="paragraph">
                  <wp:posOffset>563245</wp:posOffset>
                </wp:positionV>
                <wp:extent cx="593090" cy="112395"/>
                <wp:effectExtent l="0" t="0" r="1651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112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99B3" id="Rectangle 8" o:spid="_x0000_s1026" style="position:absolute;margin-left:19.6pt;margin-top:44.35pt;width:46.7pt;height:8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" filled="f" strokecolor="red" strokeweight="1pt"/>
            </w:pict>
          </mc:Fallback>
        </mc:AlternateContent>
      </w:r>
      <w:r w:rsidR="00B05879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65920" behindDoc="0" locked="0" layoutInCell="1" allowOverlap="1" wp14:anchorId="6534936E" wp14:editId="0FB59665">
            <wp:simplePos x="0" y="0"/>
            <wp:positionH relativeFrom="margin">
              <wp:align>right</wp:align>
            </wp:positionH>
            <wp:positionV relativeFrom="paragraph">
              <wp:posOffset>399143</wp:posOffset>
            </wp:positionV>
            <wp:extent cx="5943600" cy="2604770"/>
            <wp:effectExtent l="0" t="0" r="0" b="5080"/>
            <wp:wrapThrough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F52D7" w14:textId="7AEC1582" w:rsidR="008C2ECE" w:rsidRDefault="008C2ECE" w:rsidP="00856C79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214793B6" w14:textId="07F1C704" w:rsidR="00856C79" w:rsidRPr="00856C79" w:rsidRDefault="00856C79" w:rsidP="00856C79">
      <w:pPr>
        <w:jc w:val="center"/>
        <w:rPr>
          <w:rFonts w:ascii="TH SarabunPSK" w:hAnsi="TH SarabunPSK" w:cs="TH SarabunPSK" w:hint="cs"/>
          <w:b/>
          <w:bCs/>
          <w:sz w:val="32"/>
          <w:szCs w:val="40"/>
          <w:cs/>
        </w:rPr>
      </w:pPr>
    </w:p>
    <w:p w14:paraId="4C534B5E" w14:textId="545C5D78" w:rsidR="009146CA" w:rsidRDefault="009F66B2">
      <w:pPr>
        <w:rPr>
          <w:rFonts w:ascii="TH SarabunPSK" w:hAnsi="TH SarabunPSK" w:cs="TH SarabunPSK"/>
          <w:sz w:val="36"/>
          <w:szCs w:val="44"/>
        </w:rPr>
      </w:pPr>
      <w:r w:rsidRPr="009F66B2"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67A94EA" wp14:editId="6529BF2B">
                <wp:simplePos x="0" y="0"/>
                <wp:positionH relativeFrom="column">
                  <wp:posOffset>1950720</wp:posOffset>
                </wp:positionH>
                <wp:positionV relativeFrom="paragraph">
                  <wp:posOffset>2731770</wp:posOffset>
                </wp:positionV>
                <wp:extent cx="2922270" cy="842010"/>
                <wp:effectExtent l="0" t="0" r="11430" b="152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4B3F" w14:textId="3D6AB334" w:rsidR="009F66B2" w:rsidRPr="009F66B2" w:rsidRDefault="009F66B2" w:rsidP="009F66B2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Int </w:t>
                            </w: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สดงผลค่าที่ได้รับมาไม่ตรงกับที่เราป้อนเข้าไป</w:t>
                            </w:r>
                          </w:p>
                          <w:p w14:paraId="5B5F6746" w14:textId="485822B3" w:rsidR="009F66B2" w:rsidRPr="009F66B2" w:rsidRDefault="009F66B2" w:rsidP="009F66B2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สดงว่า </w:t>
                            </w: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format </w:t>
                            </w:r>
                            <w:r w:rsidR="00C150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pecifier</w:t>
                            </w: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บบ </w:t>
                            </w: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%f </w:t>
                            </w: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สามารถใช้รับค่ากับ</w:t>
                            </w:r>
                          </w:p>
                          <w:p w14:paraId="56535C17" w14:textId="2A5117AD" w:rsidR="009F66B2" w:rsidRPr="009F66B2" w:rsidRDefault="009F66B2" w:rsidP="009F66B2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แปร </w:t>
                            </w: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unsigned </w:t>
                            </w: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94EA" id="_x0000_s1029" type="#_x0000_t202" style="position:absolute;margin-left:153.6pt;margin-top:215.1pt;width:230.1pt;height:66.3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" strokecolor="red">
                <v:textbox>
                  <w:txbxContent>
                    <w:p w14:paraId="67C14B3F" w14:textId="3D6AB334" w:rsidR="009F66B2" w:rsidRPr="009F66B2" w:rsidRDefault="009F66B2" w:rsidP="009F66B2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9F66B2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Int </w:t>
                      </w:r>
                      <w:r w:rsidRPr="009F66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สดงผลค่าที่ได้รับมาไม่ตรงกับที่เราป้อนเข้าไป</w:t>
                      </w:r>
                    </w:p>
                    <w:p w14:paraId="5B5F6746" w14:textId="485822B3" w:rsidR="009F66B2" w:rsidRPr="009F66B2" w:rsidRDefault="009F66B2" w:rsidP="009F66B2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9F66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สดงว่า </w:t>
                      </w:r>
                      <w:r w:rsidRPr="009F66B2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format </w:t>
                      </w:r>
                      <w:r w:rsidR="00C1500C">
                        <w:rPr>
                          <w:rFonts w:ascii="TH SarabunPSK" w:hAnsi="TH SarabunPSK" w:cs="TH SarabunPSK"/>
                          <w:sz w:val="28"/>
                        </w:rPr>
                        <w:t>specifier</w:t>
                      </w:r>
                      <w:r w:rsidRPr="009F66B2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9F66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บบ </w:t>
                      </w:r>
                      <w:r w:rsidRPr="009F66B2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%f </w:t>
                      </w:r>
                      <w:r w:rsidRPr="009F66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ม่สามารถใช้รับค่ากับ</w:t>
                      </w:r>
                    </w:p>
                    <w:p w14:paraId="56535C17" w14:textId="2A5117AD" w:rsidR="009F66B2" w:rsidRPr="009F66B2" w:rsidRDefault="009F66B2" w:rsidP="009F66B2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9F66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วแปร </w:t>
                      </w:r>
                      <w:r w:rsidRPr="009F66B2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unsigned </w:t>
                      </w:r>
                      <w:r w:rsidRPr="009F66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2F610C" wp14:editId="583F9D99">
                <wp:simplePos x="0" y="0"/>
                <wp:positionH relativeFrom="column">
                  <wp:posOffset>361950</wp:posOffset>
                </wp:positionH>
                <wp:positionV relativeFrom="paragraph">
                  <wp:posOffset>407670</wp:posOffset>
                </wp:positionV>
                <wp:extent cx="1230630" cy="624840"/>
                <wp:effectExtent l="0" t="0" r="2667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630" cy="624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E3EA0" id="Straight Connector 22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32.1pt" to="125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4270A4" w:rsidRPr="004270A4">
        <w:rPr>
          <w:rFonts w:ascii="TH SarabunPSK" w:hAnsi="TH SarabunPSK" w:cs="TH SarabunPSK"/>
          <w:noProof/>
          <w:sz w:val="36"/>
          <w:szCs w:val="44"/>
          <w:cs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9B7D48F" wp14:editId="2244A575">
                <wp:simplePos x="0" y="0"/>
                <wp:positionH relativeFrom="column">
                  <wp:posOffset>1215390</wp:posOffset>
                </wp:positionH>
                <wp:positionV relativeFrom="paragraph">
                  <wp:posOffset>0</wp:posOffset>
                </wp:positionV>
                <wp:extent cx="1501140" cy="1404620"/>
                <wp:effectExtent l="0" t="0" r="2286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CD99" w14:textId="3B63123C" w:rsidR="004270A4" w:rsidRPr="009F66B2" w:rsidRDefault="009F66B2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ราใส่ค่า </w:t>
                            </w: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a </w:t>
                            </w:r>
                            <w:r w:rsidRPr="009F66B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ข้าไปเท่ากั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7D48F" id="_x0000_s1030" type="#_x0000_t202" style="position:absolute;margin-left:95.7pt;margin-top:0;width:118.2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" strokecolor="red">
                <v:textbox style="mso-fit-shape-to-text:t">
                  <w:txbxContent>
                    <w:p w14:paraId="2C9BCD99" w14:textId="3B63123C" w:rsidR="004270A4" w:rsidRPr="009F66B2" w:rsidRDefault="009F66B2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9F66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ราใส่ค่า </w:t>
                      </w:r>
                      <w:r w:rsidRPr="009F66B2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a </w:t>
                      </w:r>
                      <w:r w:rsidRPr="009F66B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ข้าไปเท่ากับ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0A4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9D3BAD0" wp14:editId="203C9433">
                <wp:simplePos x="0" y="0"/>
                <wp:positionH relativeFrom="column">
                  <wp:posOffset>792480</wp:posOffset>
                </wp:positionH>
                <wp:positionV relativeFrom="paragraph">
                  <wp:posOffset>1493520</wp:posOffset>
                </wp:positionV>
                <wp:extent cx="1226820" cy="1630680"/>
                <wp:effectExtent l="0" t="0" r="3048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1630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99848" id="Straight Connector 2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117.6pt" to="159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4270A4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838384" wp14:editId="10DF64C7">
                <wp:simplePos x="0" y="0"/>
                <wp:positionH relativeFrom="margin">
                  <wp:posOffset>3810</wp:posOffset>
                </wp:positionH>
                <wp:positionV relativeFrom="paragraph">
                  <wp:posOffset>1348740</wp:posOffset>
                </wp:positionV>
                <wp:extent cx="815340" cy="137160"/>
                <wp:effectExtent l="0" t="0" r="2286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BE31" id="Rectangle 21" o:spid="_x0000_s1026" style="position:absolute;margin-left:.3pt;margin-top:106.2pt;width:64.2pt;height:10.8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4270A4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95AD1D" wp14:editId="13C0F338">
                <wp:simplePos x="0" y="0"/>
                <wp:positionH relativeFrom="column">
                  <wp:posOffset>11430</wp:posOffset>
                </wp:positionH>
                <wp:positionV relativeFrom="paragraph">
                  <wp:posOffset>1040131</wp:posOffset>
                </wp:positionV>
                <wp:extent cx="1074420" cy="1066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06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FA4F" id="Rectangle 20" o:spid="_x0000_s1026" style="position:absolute;margin-left:.9pt;margin-top:81.9pt;width:84.6pt;height:8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" filled="f" strokecolor="red" strokeweight="1pt"/>
            </w:pict>
          </mc:Fallback>
        </mc:AlternateContent>
      </w:r>
      <w:r w:rsidR="004270A4">
        <w:rPr>
          <w:rFonts w:ascii="TH SarabunPSK" w:hAnsi="TH SarabunPSK" w:cs="TH SarabunPSK" w:hint="cs"/>
          <w:b/>
          <w:bCs/>
          <w:noProof/>
          <w:sz w:val="32"/>
          <w:szCs w:val="40"/>
          <w:lang w:val="th-TH"/>
        </w:rPr>
        <w:drawing>
          <wp:anchor distT="0" distB="0" distL="114300" distR="114300" simplePos="0" relativeHeight="251661824" behindDoc="0" locked="0" layoutInCell="1" allowOverlap="1" wp14:anchorId="7DDA8E2A" wp14:editId="1E9A7FFF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943600" cy="3451860"/>
            <wp:effectExtent l="0" t="0" r="0" b="0"/>
            <wp:wrapThrough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hrough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EFC80" w14:textId="6B492CAD" w:rsidR="009146CA" w:rsidRDefault="009146CA">
      <w:pPr>
        <w:rPr>
          <w:rFonts w:ascii="TH SarabunPSK" w:hAnsi="TH SarabunPSK" w:cs="TH SarabunPSK"/>
          <w:sz w:val="36"/>
          <w:szCs w:val="44"/>
        </w:rPr>
      </w:pPr>
    </w:p>
    <w:p w14:paraId="6E29141E" w14:textId="77777777" w:rsidR="009F66B2" w:rsidRDefault="009F66B2">
      <w:pPr>
        <w:rPr>
          <w:rFonts w:ascii="TH SarabunPSK" w:hAnsi="TH SarabunPSK" w:cs="TH SarabunPSK"/>
          <w:sz w:val="36"/>
          <w:szCs w:val="36"/>
        </w:rPr>
      </w:pPr>
    </w:p>
    <w:p w14:paraId="42B00337" w14:textId="77777777" w:rsidR="009F66B2" w:rsidRDefault="009F66B2">
      <w:pPr>
        <w:rPr>
          <w:rFonts w:ascii="TH SarabunPSK" w:hAnsi="TH SarabunPSK" w:cs="TH SarabunPSK"/>
          <w:sz w:val="36"/>
          <w:szCs w:val="36"/>
        </w:rPr>
      </w:pPr>
    </w:p>
    <w:p w14:paraId="1FE251DE" w14:textId="77777777" w:rsidR="009F66B2" w:rsidRDefault="009F66B2">
      <w:pPr>
        <w:rPr>
          <w:rFonts w:ascii="TH SarabunPSK" w:hAnsi="TH SarabunPSK" w:cs="TH SarabunPSK"/>
          <w:sz w:val="36"/>
          <w:szCs w:val="36"/>
        </w:rPr>
      </w:pPr>
    </w:p>
    <w:p w14:paraId="5CB13BAC" w14:textId="77777777" w:rsidR="009F66B2" w:rsidRDefault="009F66B2">
      <w:pPr>
        <w:rPr>
          <w:rFonts w:ascii="TH SarabunPSK" w:hAnsi="TH SarabunPSK" w:cs="TH SarabunPSK"/>
          <w:sz w:val="36"/>
          <w:szCs w:val="36"/>
        </w:rPr>
      </w:pPr>
    </w:p>
    <w:p w14:paraId="5B94526C" w14:textId="77777777" w:rsidR="009F66B2" w:rsidRDefault="009F66B2">
      <w:pPr>
        <w:rPr>
          <w:rFonts w:ascii="TH SarabunPSK" w:hAnsi="TH SarabunPSK" w:cs="TH SarabunPSK"/>
          <w:sz w:val="36"/>
          <w:szCs w:val="36"/>
        </w:rPr>
      </w:pPr>
    </w:p>
    <w:p w14:paraId="5C51B628" w14:textId="77777777" w:rsidR="009F66B2" w:rsidRDefault="009F66B2">
      <w:pPr>
        <w:rPr>
          <w:rFonts w:ascii="TH SarabunPSK" w:hAnsi="TH SarabunPSK" w:cs="TH SarabunPSK"/>
          <w:sz w:val="36"/>
          <w:szCs w:val="36"/>
        </w:rPr>
      </w:pPr>
    </w:p>
    <w:p w14:paraId="57C59DF5" w14:textId="77777777" w:rsidR="009F66B2" w:rsidRDefault="009F66B2">
      <w:pPr>
        <w:rPr>
          <w:rFonts w:ascii="TH SarabunPSK" w:hAnsi="TH SarabunPSK" w:cs="TH SarabunPSK"/>
          <w:sz w:val="36"/>
          <w:szCs w:val="36"/>
        </w:rPr>
      </w:pPr>
    </w:p>
    <w:p w14:paraId="5F7CDF97" w14:textId="1CDF158E" w:rsidR="009146CA" w:rsidRDefault="00526337">
      <w:pPr>
        <w:rPr>
          <w:rFonts w:ascii="TH SarabunPSK" w:hAnsi="TH SarabunPSK" w:cs="TH SarabunPSK"/>
          <w:sz w:val="36"/>
          <w:szCs w:val="36"/>
        </w:rPr>
      </w:pPr>
      <w:r w:rsidRPr="00526337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29FCFEF" wp14:editId="08C3B07B">
                <wp:simplePos x="0" y="0"/>
                <wp:positionH relativeFrom="column">
                  <wp:posOffset>2209800</wp:posOffset>
                </wp:positionH>
                <wp:positionV relativeFrom="paragraph">
                  <wp:posOffset>393700</wp:posOffset>
                </wp:positionV>
                <wp:extent cx="2476500" cy="1404620"/>
                <wp:effectExtent l="0" t="0" r="19050" b="2159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7D99" w14:textId="02FC8F22" w:rsidR="00526337" w:rsidRPr="00526337" w:rsidRDefault="00526337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ห้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a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ป็นตัวแปรแบบ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unsigned int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ราะ</w:t>
                            </w:r>
                          </w:p>
                          <w:p w14:paraId="2E0BB16B" w14:textId="2CA3DA93" w:rsidR="00526337" w:rsidRPr="00526337" w:rsidRDefault="00526337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้องการทดสอบการแสดงผลที่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unsigned 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FCFEF" id="_x0000_s1031" type="#_x0000_t202" style="position:absolute;margin-left:174pt;margin-top:31pt;width:195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" strokecolor="red">
                <v:textbox style="mso-fit-shape-to-text:t">
                  <w:txbxContent>
                    <w:p w14:paraId="4EE27D99" w14:textId="02FC8F22" w:rsidR="00526337" w:rsidRPr="00526337" w:rsidRDefault="00526337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5263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ห้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a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ป็นตัวแปรแบบ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unsigned int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ราะ</w:t>
                      </w:r>
                    </w:p>
                    <w:p w14:paraId="2E0BB16B" w14:textId="2CA3DA93" w:rsidR="00526337" w:rsidRPr="00526337" w:rsidRDefault="00526337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5263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้องการทดสอบการแสดงผลที่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</w:rPr>
                        <w:t>unsigned 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6B2" w:rsidRPr="009F66B2">
        <w:rPr>
          <w:rFonts w:ascii="TH SarabunPSK" w:hAnsi="TH SarabunPSK" w:cs="TH SarabunPSK" w:hint="cs"/>
          <w:sz w:val="36"/>
          <w:szCs w:val="36"/>
          <w:cs/>
        </w:rPr>
        <w:t xml:space="preserve">ทดสอบตาราง </w:t>
      </w:r>
      <w:proofErr w:type="spellStart"/>
      <w:r w:rsidR="009F66B2" w:rsidRPr="009F66B2">
        <w:rPr>
          <w:rFonts w:ascii="TH SarabunPSK" w:hAnsi="TH SarabunPSK" w:cs="TH SarabunPSK"/>
          <w:sz w:val="36"/>
          <w:szCs w:val="36"/>
        </w:rPr>
        <w:t>printf</w:t>
      </w:r>
      <w:proofErr w:type="spellEnd"/>
      <w:r w:rsidR="009F66B2" w:rsidRPr="009F66B2">
        <w:rPr>
          <w:rFonts w:ascii="TH SarabunPSK" w:hAnsi="TH SarabunPSK" w:cs="TH SarabunPSK"/>
          <w:sz w:val="36"/>
          <w:szCs w:val="36"/>
        </w:rPr>
        <w:t xml:space="preserve"> :</w:t>
      </w:r>
    </w:p>
    <w:p w14:paraId="42D542CF" w14:textId="1E3E8110" w:rsidR="00526337" w:rsidRDefault="0088369E">
      <w:pPr>
        <w:rPr>
          <w:rFonts w:ascii="TH SarabunPSK" w:hAnsi="TH SarabunPSK" w:cs="TH SarabunPSK"/>
          <w:sz w:val="36"/>
          <w:szCs w:val="36"/>
        </w:rPr>
      </w:pPr>
      <w:r w:rsidRPr="0088369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EEA1143" wp14:editId="143C9C35">
                <wp:simplePos x="0" y="0"/>
                <wp:positionH relativeFrom="column">
                  <wp:posOffset>2950845</wp:posOffset>
                </wp:positionH>
                <wp:positionV relativeFrom="paragraph">
                  <wp:posOffset>2887345</wp:posOffset>
                </wp:positionV>
                <wp:extent cx="2360930" cy="1404620"/>
                <wp:effectExtent l="0" t="0" r="22860" b="1206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5312" w14:textId="124FA369" w:rsidR="0088369E" w:rsidRPr="00C1500C" w:rsidRDefault="0088369E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ั่งให้แสดงผลค่าตาม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format</w:t>
                            </w:r>
                            <w:r w:rsidR="00C1500C"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specifier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่างตามตารางแต่ตัว ของ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%</w:t>
                            </w:r>
                            <w:proofErr w:type="spellStart"/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Lf</w:t>
                            </w:r>
                            <w:proofErr w:type="spellEnd"/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%s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ื่อทดสอบจะพบว่าไม่สามารถใช้แสดงผลกับตัวแปร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unsigned int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ได้เพราะเมื่อรัน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ode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้วจะเกิดการ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error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จบโปรแกรมโดยอัตโนมัติจึงนำออกเผื่อทดสอบตัวอื่นๆ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A1143" id="_x0000_s1032" type="#_x0000_t202" style="position:absolute;margin-left:232.35pt;margin-top:227.35pt;width:185.9pt;height:110.6pt;z-index:251706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" strokecolor="red">
                <v:textbox style="mso-fit-shape-to-text:t">
                  <w:txbxContent>
                    <w:p w14:paraId="4D3B5312" w14:textId="124FA369" w:rsidR="0088369E" w:rsidRPr="00C1500C" w:rsidRDefault="0088369E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ั่งให้แสดงผลค่าตาม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format</w:t>
                      </w:r>
                      <w:r w:rsidR="00C1500C"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specifier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่างตามตารางแต่ตัว ของ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%</w:t>
                      </w:r>
                      <w:proofErr w:type="spellStart"/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Lf</w:t>
                      </w:r>
                      <w:proofErr w:type="spellEnd"/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%s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ื่อทดสอบจะพบว่าไม่สามารถใช้แสดงผลกับตัวแปร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unsigned int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ได้เพราะเมื่อรัน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ode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้วจะเกิดการ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error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จบโปรแกรมโดยอัตโนมัติจึงนำออกเผื่อทดสอบตัวอื่นๆ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CB95037" wp14:editId="31A65B0B">
                <wp:simplePos x="0" y="0"/>
                <wp:positionH relativeFrom="column">
                  <wp:posOffset>4017433</wp:posOffset>
                </wp:positionH>
                <wp:positionV relativeFrom="paragraph">
                  <wp:posOffset>2360718</wp:posOffset>
                </wp:positionV>
                <wp:extent cx="198967" cy="609600"/>
                <wp:effectExtent l="0" t="0" r="2984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67" cy="609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0594A" id="Straight Connector 35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185.9pt" to="332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40FD201" wp14:editId="25DA05AA">
                <wp:simplePos x="0" y="0"/>
                <wp:positionH relativeFrom="column">
                  <wp:posOffset>304589</wp:posOffset>
                </wp:positionH>
                <wp:positionV relativeFrom="paragraph">
                  <wp:posOffset>1780540</wp:posOffset>
                </wp:positionV>
                <wp:extent cx="478367" cy="1710266"/>
                <wp:effectExtent l="0" t="0" r="36195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367" cy="17102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C949C" id="Straight Connector 32" o:spid="_x0000_s1026" style="position:absolute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40.2pt" to="61.65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" strokecolor="red" strokeweight=".5pt">
                <v:stroke joinstyle="miter"/>
              </v:line>
            </w:pict>
          </mc:Fallback>
        </mc:AlternateContent>
      </w:r>
      <w:r w:rsidRPr="00526337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6D0F9984" wp14:editId="74BD87C5">
                <wp:simplePos x="0" y="0"/>
                <wp:positionH relativeFrom="column">
                  <wp:posOffset>-198755</wp:posOffset>
                </wp:positionH>
                <wp:positionV relativeFrom="paragraph">
                  <wp:posOffset>3116580</wp:posOffset>
                </wp:positionV>
                <wp:extent cx="2360930" cy="1404620"/>
                <wp:effectExtent l="0" t="0" r="22860" b="2794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A45C" w14:textId="3A53A8F1" w:rsidR="00526337" w:rsidRPr="00526337" w:rsidRDefault="00526337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ห้ </w:t>
                            </w:r>
                            <w:proofErr w:type="spellStart"/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scanf</w:t>
                            </w:r>
                            <w:proofErr w:type="spellEnd"/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ับค่าแบบ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%d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พราะเรารู้ว่าตัวแปรแบบ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unsigned int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ับค่าแบบ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%d </w:t>
                            </w: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ด้</w:t>
                            </w:r>
                          </w:p>
                          <w:p w14:paraId="025A5668" w14:textId="5EB19352" w:rsidR="00526337" w:rsidRPr="00526337" w:rsidRDefault="00526337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52633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F9984" id="_x0000_s1033" type="#_x0000_t202" style="position:absolute;margin-left:-15.65pt;margin-top:245.4pt;width:185.9pt;height:110.6pt;z-index:251701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" strokecolor="red">
                <v:textbox style="mso-fit-shape-to-text:t">
                  <w:txbxContent>
                    <w:p w14:paraId="659DA45C" w14:textId="3A53A8F1" w:rsidR="00526337" w:rsidRPr="00526337" w:rsidRDefault="00526337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5263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ห้ </w:t>
                      </w:r>
                      <w:proofErr w:type="spellStart"/>
                      <w:r w:rsidRPr="00526337">
                        <w:rPr>
                          <w:rFonts w:ascii="TH SarabunPSK" w:hAnsi="TH SarabunPSK" w:cs="TH SarabunPSK" w:hint="cs"/>
                          <w:sz w:val="28"/>
                        </w:rPr>
                        <w:t>scanf</w:t>
                      </w:r>
                      <w:proofErr w:type="spellEnd"/>
                      <w:r w:rsidRPr="00526337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ับค่าแบบ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%d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พราะเรารู้ว่าตัวแปรแบบ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unsigned int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ับค่าแบบ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%d </w:t>
                      </w:r>
                      <w:r w:rsidRPr="005263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ได้</w:t>
                      </w:r>
                    </w:p>
                    <w:p w14:paraId="025A5668" w14:textId="5EB19352" w:rsidR="00526337" w:rsidRPr="00526337" w:rsidRDefault="00526337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52633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ถูกต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9DE31E" wp14:editId="2D59451B">
                <wp:simplePos x="0" y="0"/>
                <wp:positionH relativeFrom="margin">
                  <wp:posOffset>783166</wp:posOffset>
                </wp:positionH>
                <wp:positionV relativeFrom="paragraph">
                  <wp:posOffset>1903519</wp:posOffset>
                </wp:positionV>
                <wp:extent cx="4969933" cy="448733"/>
                <wp:effectExtent l="0" t="0" r="2159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933" cy="4487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CA85" id="Rectangle 34" o:spid="_x0000_s1026" style="position:absolute;margin-left:61.65pt;margin-top:149.9pt;width:391.35pt;height:35.3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526337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F47A01" wp14:editId="43809901">
                <wp:simplePos x="0" y="0"/>
                <wp:positionH relativeFrom="margin">
                  <wp:posOffset>770043</wp:posOffset>
                </wp:positionH>
                <wp:positionV relativeFrom="paragraph">
                  <wp:posOffset>1662219</wp:posOffset>
                </wp:positionV>
                <wp:extent cx="815340" cy="137160"/>
                <wp:effectExtent l="0" t="0" r="2286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83AA" id="Rectangle 31" o:spid="_x0000_s1026" style="position:absolute;margin-left:60.65pt;margin-top:130.9pt;width:64.2pt;height:10.8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" filled="f" strokecolor="red" strokeweight="1pt">
                <w10:wrap anchorx="margin"/>
              </v:rect>
            </w:pict>
          </mc:Fallback>
        </mc:AlternateContent>
      </w:r>
      <w:r w:rsidR="00526337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73275E" wp14:editId="760AD2D8">
                <wp:simplePos x="0" y="0"/>
                <wp:positionH relativeFrom="column">
                  <wp:posOffset>1075267</wp:posOffset>
                </wp:positionH>
                <wp:positionV relativeFrom="paragraph">
                  <wp:posOffset>697018</wp:posOffset>
                </wp:positionV>
                <wp:extent cx="1240366" cy="165100"/>
                <wp:effectExtent l="0" t="0" r="36195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366" cy="165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8D4D4" id="Straight Connector 29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54.9pt" to="182.3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526337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EE6816" wp14:editId="5DAF7BE6">
                <wp:simplePos x="0" y="0"/>
                <wp:positionH relativeFrom="margin">
                  <wp:posOffset>461433</wp:posOffset>
                </wp:positionH>
                <wp:positionV relativeFrom="paragraph">
                  <wp:posOffset>857461</wp:posOffset>
                </wp:positionV>
                <wp:extent cx="815340" cy="137160"/>
                <wp:effectExtent l="0" t="0" r="2286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339B" id="Rectangle 28" o:spid="_x0000_s1026" style="position:absolute;margin-left:36.35pt;margin-top:67.5pt;width:64.2pt;height:10.8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" filled="f" strokecolor="red" strokeweight="1pt">
                <w10:wrap anchorx="margin"/>
              </v:rect>
            </w:pict>
          </mc:Fallback>
        </mc:AlternateContent>
      </w:r>
      <w:r w:rsidR="0052633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91520" behindDoc="0" locked="0" layoutInCell="1" allowOverlap="1" wp14:anchorId="2665603C" wp14:editId="23182404">
            <wp:simplePos x="0" y="0"/>
            <wp:positionH relativeFrom="margin">
              <wp:align>right</wp:align>
            </wp:positionH>
            <wp:positionV relativeFrom="paragraph">
              <wp:posOffset>634365</wp:posOffset>
            </wp:positionV>
            <wp:extent cx="5943600" cy="2639060"/>
            <wp:effectExtent l="0" t="0" r="0" b="8890"/>
            <wp:wrapThrough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hrough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B142F" w14:textId="2B8846A0" w:rsidR="009F66B2" w:rsidRPr="009F66B2" w:rsidRDefault="009F66B2">
      <w:pPr>
        <w:rPr>
          <w:rFonts w:ascii="TH SarabunPSK" w:hAnsi="TH SarabunPSK" w:cs="TH SarabunPSK"/>
          <w:sz w:val="36"/>
          <w:szCs w:val="36"/>
        </w:rPr>
      </w:pPr>
    </w:p>
    <w:p w14:paraId="49AEDAFA" w14:textId="4B8579A5" w:rsidR="009146CA" w:rsidRDefault="009146CA">
      <w:pPr>
        <w:rPr>
          <w:rFonts w:ascii="TH SarabunPSK" w:hAnsi="TH SarabunPSK" w:cs="TH SarabunPSK"/>
          <w:sz w:val="36"/>
          <w:szCs w:val="44"/>
        </w:rPr>
      </w:pPr>
    </w:p>
    <w:p w14:paraId="46B0AFB4" w14:textId="76863493" w:rsidR="009146CA" w:rsidRDefault="00A959DF">
      <w:pPr>
        <w:rPr>
          <w:rFonts w:ascii="TH SarabunPSK" w:hAnsi="TH SarabunPSK" w:cs="TH SarabunPSK"/>
          <w:sz w:val="36"/>
          <w:szCs w:val="44"/>
        </w:rPr>
      </w:pPr>
      <w:r w:rsidRPr="00A959DF"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4F6D048F" wp14:editId="5F4F1D2F">
                <wp:simplePos x="0" y="0"/>
                <wp:positionH relativeFrom="column">
                  <wp:posOffset>2177415</wp:posOffset>
                </wp:positionH>
                <wp:positionV relativeFrom="paragraph">
                  <wp:posOffset>1950085</wp:posOffset>
                </wp:positionV>
                <wp:extent cx="2912745" cy="1459230"/>
                <wp:effectExtent l="0" t="0" r="20955" b="266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E7CA" w14:textId="2A201FE7" w:rsidR="00A959DF" w:rsidRPr="00C1500C" w:rsidRDefault="00A959DF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ผลการทดสอบจะเห็นว่า</w:t>
                            </w:r>
                            <w:r w:rsidR="00C150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Int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%d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,</w:t>
                            </w:r>
                            <w:proofErr w:type="spellStart"/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llu</w:t>
                            </w:r>
                            <w:proofErr w:type="spellEnd"/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%</w:t>
                            </w:r>
                            <w:proofErr w:type="spellStart"/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llu</w:t>
                            </w:r>
                            <w:proofErr w:type="spellEnd"/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,c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%c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แสดงผลถูกต้อง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c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สดงผลถูกต้องเพราะเปลี่ยนเป็นรหัสแบบ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Ascii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ซึ่ง 2 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= 50</w:t>
                            </w:r>
                            <w:r w:rsidRPr="00C15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048F" id="_x0000_s1034" type="#_x0000_t202" style="position:absolute;margin-left:171.45pt;margin-top:153.55pt;width:229.35pt;height:114.9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" strokecolor="red">
                <v:textbox>
                  <w:txbxContent>
                    <w:p w14:paraId="475BE7CA" w14:textId="2A201FE7" w:rsidR="00A959DF" w:rsidRPr="00C1500C" w:rsidRDefault="00A959DF">
                      <w:pPr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ผลการทดสอบจะเห็นว่า</w:t>
                      </w:r>
                      <w:r w:rsidR="00C1500C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Int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%d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,</w:t>
                      </w:r>
                      <w:proofErr w:type="spellStart"/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llu</w:t>
                      </w:r>
                      <w:proofErr w:type="spellEnd"/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%</w:t>
                      </w:r>
                      <w:proofErr w:type="spellStart"/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llu</w:t>
                      </w:r>
                      <w:proofErr w:type="spellEnd"/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,c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%c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แสดงผลถูกต้อง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c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สดงผลถูกต้องเพราะเปลี่ยนเป็นรหัสแบบ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Ascii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ซึ่ง 2 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</w:rPr>
                        <w:t>= 50</w:t>
                      </w:r>
                      <w:r w:rsidRPr="00C15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9A4E925" wp14:editId="5E2A9819">
                <wp:simplePos x="0" y="0"/>
                <wp:positionH relativeFrom="column">
                  <wp:posOffset>1620715</wp:posOffset>
                </wp:positionH>
                <wp:positionV relativeFrom="paragraph">
                  <wp:posOffset>1824111</wp:posOffset>
                </wp:positionV>
                <wp:extent cx="1110762" cy="650631"/>
                <wp:effectExtent l="0" t="0" r="32385" b="355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762" cy="6506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0BA83" id="Straight Connector 4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143.65pt" to="215.0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C042611" wp14:editId="479059D7">
                <wp:simplePos x="0" y="0"/>
                <wp:positionH relativeFrom="margin">
                  <wp:posOffset>586153</wp:posOffset>
                </wp:positionH>
                <wp:positionV relativeFrom="paragraph">
                  <wp:posOffset>1369842</wp:posOffset>
                </wp:positionV>
                <wp:extent cx="1034561" cy="612530"/>
                <wp:effectExtent l="0" t="0" r="13335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561" cy="612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2C57" id="Rectangle 42" o:spid="_x0000_s1026" style="position:absolute;margin-left:46.15pt;margin-top:107.85pt;width:81.45pt;height:48.2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" filled="f" strokecolor="red" strokeweight="1pt">
                <w10:wrap anchorx="margin"/>
              </v:rect>
            </w:pict>
          </mc:Fallback>
        </mc:AlternateContent>
      </w:r>
      <w:r w:rsidRPr="00A959DF">
        <w:rPr>
          <w:rFonts w:ascii="TH SarabunPSK" w:hAnsi="TH SarabunPSK" w:cs="TH SarabunPSK"/>
          <w:noProof/>
          <w:sz w:val="36"/>
          <w:szCs w:val="44"/>
          <w:cs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027EECCD" wp14:editId="750148CB">
                <wp:simplePos x="0" y="0"/>
                <wp:positionH relativeFrom="column">
                  <wp:posOffset>2526030</wp:posOffset>
                </wp:positionH>
                <wp:positionV relativeFrom="paragraph">
                  <wp:posOffset>1211580</wp:posOffset>
                </wp:positionV>
                <wp:extent cx="1127760" cy="415925"/>
                <wp:effectExtent l="0" t="0" r="15240" b="2222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6D82" w14:textId="7EB2D45F" w:rsidR="00A959DF" w:rsidRPr="00A959DF" w:rsidRDefault="00A959DF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 w:rsidRPr="00A959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ส่ค่า </w:t>
                            </w:r>
                            <w:r w:rsidRPr="00A959DF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a </w:t>
                            </w:r>
                            <w:r w:rsidRPr="00A959D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ท่ากับ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ECCD" id="_x0000_s1035" type="#_x0000_t202" style="position:absolute;margin-left:198.9pt;margin-top:95.4pt;width:88.8pt;height:32.7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" strokecolor="red">
                <v:textbox>
                  <w:txbxContent>
                    <w:p w14:paraId="26886D82" w14:textId="7EB2D45F" w:rsidR="00A959DF" w:rsidRPr="00A959DF" w:rsidRDefault="00A959DF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A959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ส่ค่า </w:t>
                      </w:r>
                      <w:r w:rsidRPr="00A959DF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a </w:t>
                      </w:r>
                      <w:r w:rsidRPr="00A959D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ท่ากับ 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C8A3C0" wp14:editId="72CB3758">
                <wp:simplePos x="0" y="0"/>
                <wp:positionH relativeFrom="column">
                  <wp:posOffset>1515208</wp:posOffset>
                </wp:positionH>
                <wp:positionV relativeFrom="paragraph">
                  <wp:posOffset>1214511</wp:posOffset>
                </wp:positionV>
                <wp:extent cx="1113692" cy="99646"/>
                <wp:effectExtent l="0" t="0" r="29845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692" cy="9964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102AC" id="Straight Connector 40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pt,95.65pt" to="207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" strokecolor="red" strokeweight=".5pt">
                <v:stroke joinstyle="miter"/>
              </v:line>
            </w:pict>
          </mc:Fallback>
        </mc:AlternateContent>
      </w:r>
      <w:r w:rsidR="0088369E"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CA4B28" wp14:editId="3EA7C5DF">
                <wp:simplePos x="0" y="0"/>
                <wp:positionH relativeFrom="margin">
                  <wp:posOffset>562708</wp:posOffset>
                </wp:positionH>
                <wp:positionV relativeFrom="paragraph">
                  <wp:posOffset>1094349</wp:posOffset>
                </wp:positionV>
                <wp:extent cx="953086" cy="137160"/>
                <wp:effectExtent l="0" t="0" r="1905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86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D2E6" id="Rectangle 39" o:spid="_x0000_s1026" style="position:absolute;margin-left:44.3pt;margin-top:86.15pt;width:75.05pt;height:10.8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" filled="f" strokecolor="red" strokeweight="1pt">
                <w10:wrap anchorx="margin"/>
              </v:rect>
            </w:pict>
          </mc:Fallback>
        </mc:AlternateContent>
      </w:r>
      <w:r w:rsidR="0088369E">
        <w:rPr>
          <w:rFonts w:ascii="TH SarabunPSK" w:hAnsi="TH SarabunPSK" w:cs="TH SarabunPSK" w:hint="cs"/>
          <w:noProof/>
          <w:sz w:val="36"/>
          <w:szCs w:val="44"/>
        </w:rPr>
        <w:drawing>
          <wp:anchor distT="0" distB="0" distL="114300" distR="114300" simplePos="0" relativeHeight="251707904" behindDoc="0" locked="0" layoutInCell="1" allowOverlap="1" wp14:anchorId="312A61B2" wp14:editId="71ED93FD">
            <wp:simplePos x="0" y="0"/>
            <wp:positionH relativeFrom="margin">
              <wp:align>center</wp:align>
            </wp:positionH>
            <wp:positionV relativeFrom="paragraph">
              <wp:posOffset>788035</wp:posOffset>
            </wp:positionV>
            <wp:extent cx="4739640" cy="2743835"/>
            <wp:effectExtent l="0" t="0" r="3810" b="0"/>
            <wp:wrapThrough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hrough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DAF9" w14:textId="172C47C5" w:rsidR="00C1500C" w:rsidRDefault="00C1500C">
      <w:pPr>
        <w:rPr>
          <w:rFonts w:ascii="TH SarabunPSK" w:hAnsi="TH SarabunPSK" w:cs="TH SarabunPSK"/>
          <w:sz w:val="36"/>
          <w:szCs w:val="44"/>
        </w:rPr>
      </w:pPr>
    </w:p>
    <w:p w14:paraId="18CA04B8" w14:textId="1923CA82" w:rsidR="00C1500C" w:rsidRDefault="00C1500C">
      <w:pPr>
        <w:rPr>
          <w:rFonts w:ascii="TH SarabunPSK" w:hAnsi="TH SarabunPSK" w:cs="TH SarabunPSK"/>
          <w:sz w:val="36"/>
          <w:szCs w:val="44"/>
        </w:rPr>
      </w:pPr>
    </w:p>
    <w:p w14:paraId="0D1C9188" w14:textId="1C07B9A4" w:rsidR="00C1500C" w:rsidRDefault="00C1500C">
      <w:pPr>
        <w:rPr>
          <w:rFonts w:ascii="TH SarabunPSK" w:hAnsi="TH SarabunPSK" w:cs="TH SarabunPSK"/>
          <w:sz w:val="36"/>
          <w:szCs w:val="44"/>
        </w:rPr>
      </w:pPr>
    </w:p>
    <w:p w14:paraId="6F699AFF" w14:textId="416C2159" w:rsidR="00C1500C" w:rsidRDefault="00C1500C">
      <w:pPr>
        <w:rPr>
          <w:rFonts w:ascii="TH SarabunPSK" w:hAnsi="TH SarabunPSK" w:cs="TH SarabunPSK"/>
          <w:sz w:val="36"/>
          <w:szCs w:val="44"/>
        </w:rPr>
      </w:pPr>
    </w:p>
    <w:p w14:paraId="6C481EC8" w14:textId="25D1DB7D" w:rsidR="00C1500C" w:rsidRDefault="00C1500C">
      <w:pPr>
        <w:rPr>
          <w:rFonts w:ascii="TH SarabunPSK" w:hAnsi="TH SarabunPSK" w:cs="TH SarabunPSK"/>
          <w:sz w:val="36"/>
          <w:szCs w:val="44"/>
        </w:rPr>
      </w:pPr>
    </w:p>
    <w:p w14:paraId="7EDE158F" w14:textId="28EE1645" w:rsidR="00C1500C" w:rsidRDefault="00C1500C">
      <w:pPr>
        <w:rPr>
          <w:rFonts w:ascii="TH SarabunPSK" w:hAnsi="TH SarabunPSK" w:cs="TH SarabunPSK"/>
          <w:sz w:val="36"/>
          <w:szCs w:val="44"/>
        </w:rPr>
      </w:pPr>
    </w:p>
    <w:p w14:paraId="339722F6" w14:textId="4825079D" w:rsidR="00C1500C" w:rsidRDefault="00C1500C">
      <w:pPr>
        <w:rPr>
          <w:rFonts w:ascii="TH SarabunPSK" w:hAnsi="TH SarabunPSK" w:cs="TH SarabunPSK"/>
          <w:sz w:val="36"/>
          <w:szCs w:val="44"/>
        </w:rPr>
      </w:pPr>
    </w:p>
    <w:p w14:paraId="4FA2007B" w14:textId="0D6CF865" w:rsidR="00C1500C" w:rsidRDefault="00C1500C">
      <w:pPr>
        <w:rPr>
          <w:rFonts w:ascii="TH SarabunPSK" w:hAnsi="TH SarabunPSK" w:cs="TH SarabunPSK"/>
          <w:sz w:val="32"/>
          <w:szCs w:val="40"/>
        </w:rPr>
      </w:pPr>
      <w:r w:rsidRPr="00C1500C">
        <w:rPr>
          <w:rFonts w:ascii="TH SarabunPSK" w:hAnsi="TH SarabunPSK" w:cs="TH SarabunPSK" w:hint="cs"/>
          <w:sz w:val="32"/>
          <w:szCs w:val="40"/>
          <w:cs/>
        </w:rPr>
        <w:lastRenderedPageBreak/>
        <w:t>สรุปผลการทดลอง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:</w:t>
      </w:r>
    </w:p>
    <w:p w14:paraId="29C05807" w14:textId="52293B7E" w:rsidR="00C1500C" w:rsidRPr="00C1500C" w:rsidRDefault="00C1500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ในการใช้ </w:t>
      </w:r>
      <w:r>
        <w:rPr>
          <w:rFonts w:ascii="TH SarabunPSK" w:hAnsi="TH SarabunPSK" w:cs="TH SarabunPSK"/>
          <w:sz w:val="32"/>
          <w:szCs w:val="32"/>
        </w:rPr>
        <w:t xml:space="preserve">format specifier </w:t>
      </w:r>
      <w:r>
        <w:rPr>
          <w:rFonts w:ascii="TH SarabunPSK" w:hAnsi="TH SarabunPSK" w:cs="TH SarabunPSK" w:hint="cs"/>
          <w:sz w:val="32"/>
          <w:szCs w:val="32"/>
          <w:cs/>
        </w:rPr>
        <w:t>กับตัวแปรต่างๆในการรับค่าและแสดงผลนั้นสามารถสรุปได้ว่า</w:t>
      </w:r>
      <w:r w:rsidRPr="00C1500C">
        <w:rPr>
          <w:rFonts w:ascii="TH SarabunPSK" w:hAnsi="TH SarabunPSK" w:cs="TH SarabunPSK" w:hint="cs"/>
          <w:sz w:val="32"/>
          <w:szCs w:val="32"/>
          <w:cs/>
        </w:rPr>
        <w:t xml:space="preserve">การใช้ตัวแปรประเภทต่างๆนั้นต้องเลือก </w:t>
      </w:r>
      <w:r w:rsidRPr="00C1500C">
        <w:rPr>
          <w:rFonts w:ascii="TH SarabunPSK" w:hAnsi="TH SarabunPSK" w:cs="TH SarabunPSK"/>
          <w:sz w:val="32"/>
          <w:szCs w:val="32"/>
        </w:rPr>
        <w:t xml:space="preserve">format </w:t>
      </w:r>
      <w:r>
        <w:rPr>
          <w:rFonts w:ascii="TH SarabunPSK" w:hAnsi="TH SarabunPSK" w:cs="TH SarabunPSK"/>
          <w:sz w:val="32"/>
          <w:szCs w:val="32"/>
        </w:rPr>
        <w:t xml:space="preserve">specifi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รับค่าและแสดงผลได้อย่างถูกต้องกับตัวแปรนั้นๆเพราะไม่อย่างนั้นจะทำให้เกิดปัญหาและข้อผิดพลาดต่างๆตามมาได้จากเลือกใช้ </w:t>
      </w:r>
      <w:r>
        <w:rPr>
          <w:rFonts w:ascii="TH SarabunPSK" w:hAnsi="TH SarabunPSK" w:cs="TH SarabunPSK"/>
          <w:sz w:val="32"/>
          <w:szCs w:val="32"/>
        </w:rPr>
        <w:t xml:space="preserve">format specifier </w:t>
      </w:r>
      <w:r>
        <w:rPr>
          <w:rFonts w:ascii="TH SarabunPSK" w:hAnsi="TH SarabunPSK" w:cs="TH SarabunPSK" w:hint="cs"/>
          <w:sz w:val="32"/>
          <w:szCs w:val="32"/>
          <w:cs/>
        </w:rPr>
        <w:t>ในการรับค่าและแสดงผลที่ไม่ถูกต้อง</w:t>
      </w:r>
    </w:p>
    <w:sectPr w:rsidR="00C1500C" w:rsidRPr="00C15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8D"/>
    <w:rsid w:val="00273732"/>
    <w:rsid w:val="004270A4"/>
    <w:rsid w:val="00526337"/>
    <w:rsid w:val="007B3243"/>
    <w:rsid w:val="00856C79"/>
    <w:rsid w:val="0088369E"/>
    <w:rsid w:val="008C2ECE"/>
    <w:rsid w:val="009146CA"/>
    <w:rsid w:val="009F66B2"/>
    <w:rsid w:val="00A959DF"/>
    <w:rsid w:val="00AB0AD7"/>
    <w:rsid w:val="00B05879"/>
    <w:rsid w:val="00BE038D"/>
    <w:rsid w:val="00C1500C"/>
    <w:rsid w:val="00C27D07"/>
    <w:rsid w:val="00D827B8"/>
    <w:rsid w:val="00FE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126E"/>
  <w15:chartTrackingRefBased/>
  <w15:docId w15:val="{B91B0B6F-208B-4B80-89E7-9B88D758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6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20CAABD122A0A4CBCEEC63F0DC96DFB" ma:contentTypeVersion="0" ma:contentTypeDescription="สร้างเอกสารใหม่" ma:contentTypeScope="" ma:versionID="131f9604b0c8b44f22d4c7d071a239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70b6640c12ed7e6553c3e6e79c0a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DA5B-A486-417F-8E5C-A2504F7B1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FDD11-8128-4C59-A843-75F45E4A9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C656E-531B-4176-809E-9B514E899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F5FA4-6023-45D9-A422-DD8939AC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4</cp:revision>
  <dcterms:created xsi:type="dcterms:W3CDTF">2020-08-16T08:35:00Z</dcterms:created>
  <dcterms:modified xsi:type="dcterms:W3CDTF">2020-08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AABD122A0A4CBCEEC63F0DC96DFB</vt:lpwstr>
  </property>
</Properties>
</file>